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0E" w:rsidRPr="00887516" w:rsidRDefault="00B9250E" w:rsidP="00B9250E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0"/>
          <w:szCs w:val="30"/>
        </w:rPr>
      </w:pPr>
      <w:r w:rsidRPr="00887516">
        <w:rPr>
          <w:rFonts w:ascii="SutonnyMJ" w:hAnsi="SutonnyMJ" w:cs="SutonnyMJ"/>
          <w:b/>
          <w:color w:val="006600"/>
          <w:sz w:val="30"/>
          <w:szCs w:val="30"/>
        </w:rPr>
        <w:t>evsjv wØZxq cÎ</w:t>
      </w:r>
    </w:p>
    <w:p w:rsidR="00B9250E" w:rsidRPr="00887516" w:rsidRDefault="00B9250E" w:rsidP="00B9250E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0"/>
          <w:szCs w:val="30"/>
        </w:rPr>
      </w:pPr>
      <w:r w:rsidRPr="00887516">
        <w:rPr>
          <w:rFonts w:ascii="SutonnyMJ" w:hAnsi="SutonnyMJ" w:cs="SutonnyMJ"/>
          <w:b/>
          <w:color w:val="006600"/>
          <w:sz w:val="30"/>
          <w:szCs w:val="30"/>
        </w:rPr>
        <w:t>‡jKPvi-2</w:t>
      </w:r>
    </w:p>
    <w:p w:rsidR="00B9250E" w:rsidRPr="00887516" w:rsidRDefault="00B9250E" w:rsidP="00B9250E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0"/>
          <w:szCs w:val="30"/>
        </w:rPr>
      </w:pPr>
      <w:r w:rsidRPr="00887516">
        <w:rPr>
          <w:rFonts w:ascii="SutonnyMJ" w:hAnsi="SutonnyMJ" w:cs="SutonnyMJ"/>
          <w:b/>
          <w:color w:val="006600"/>
          <w:sz w:val="30"/>
          <w:szCs w:val="30"/>
        </w:rPr>
        <w:t>kã I kã cÖKviY, mgv_©K wecixZ I cvwifvwlK kã</w:t>
      </w:r>
    </w:p>
    <w:p w:rsidR="00B9250E" w:rsidRPr="00887516" w:rsidRDefault="00B9250E" w:rsidP="00B9250E">
      <w:pPr>
        <w:spacing w:after="0" w:line="240" w:lineRule="auto"/>
        <w:jc w:val="center"/>
        <w:rPr>
          <w:rFonts w:ascii="SutonnyMJ" w:hAnsi="SutonnyMJ" w:cs="SutonnyMJ"/>
          <w:color w:val="006600"/>
          <w:sz w:val="24"/>
          <w:szCs w:val="24"/>
        </w:rPr>
        <w:sectPr w:rsidR="00B9250E" w:rsidRPr="00887516" w:rsidSect="00B9250E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720" w:footer="720" w:gutter="0"/>
          <w:cols w:space="387"/>
          <w:docGrid w:linePitch="360"/>
        </w:sectPr>
      </w:pPr>
    </w:p>
    <w:p w:rsidR="0055575F" w:rsidRPr="00887516" w:rsidRDefault="0055575F" w:rsidP="00F84FE5">
      <w:pPr>
        <w:spacing w:after="0"/>
        <w:jc w:val="center"/>
        <w:outlineLvl w:val="0"/>
        <w:rPr>
          <w:rFonts w:ascii="SutonnyMJ" w:hAnsi="SutonnyMJ" w:cs="SutonnyMJ"/>
          <w:b/>
          <w:bCs/>
          <w:color w:val="006600"/>
          <w:sz w:val="48"/>
          <w:szCs w:val="48"/>
        </w:rPr>
      </w:pPr>
      <w:r w:rsidRPr="00887516">
        <w:rPr>
          <w:rFonts w:ascii="SutonnyMJ" w:hAnsi="SutonnyMJ" w:cs="SutonnyMJ"/>
          <w:b/>
          <w:bCs/>
          <w:color w:val="006600"/>
          <w:sz w:val="48"/>
          <w:szCs w:val="48"/>
        </w:rPr>
        <w:lastRenderedPageBreak/>
        <w:t>k</w:t>
      </w:r>
      <w:r w:rsidR="004058C3" w:rsidRPr="00887516">
        <w:rPr>
          <w:rFonts w:ascii="SutonnyMJ" w:hAnsi="SutonnyMJ" w:cs="SutonnyMJ"/>
          <w:b/>
          <w:bCs/>
          <w:color w:val="006600"/>
          <w:sz w:val="48"/>
          <w:szCs w:val="48"/>
        </w:rPr>
        <w:t>ã</w:t>
      </w:r>
    </w:p>
    <w:p w:rsidR="004058C3" w:rsidRPr="00887516" w:rsidRDefault="004058C3" w:rsidP="00503412">
      <w:pPr>
        <w:spacing w:after="0"/>
        <w:ind w:firstLine="72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GK ev GKvwaK aŸwb ev eY© wg‡j †Kvb A_© cÖKvk Ki‡j Zv‡K kã e‡j| A_©‡evaK aŸwb‡K kã ejv nq| ev‡K¨i ‡gŠwjK Dcv`vb kã| kã‡K ev‡K¨i GKK ejv nq A_©vr ev‡K¨i evnb kã| k‡ãi A_©hy³ ÿz`ªvsk‡K iƒc e‡j|</w:t>
      </w:r>
    </w:p>
    <w:p w:rsidR="004058C3" w:rsidRPr="00887516" w:rsidRDefault="004058C3" w:rsidP="004058C3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2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32"/>
          <w:szCs w:val="24"/>
        </w:rPr>
        <w:t>kã MV‡bi Dcvq:</w:t>
      </w:r>
    </w:p>
    <w:p w:rsidR="004058C3" w:rsidRPr="00887516" w:rsidRDefault="004058C3" w:rsidP="00503412">
      <w:pPr>
        <w:spacing w:after="0"/>
        <w:ind w:firstLine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ã MV‡bi Dcvq wZbwU- DcmM© †hv‡M, cÖZ¨q †hv‡M I mgv‡mi gva¨‡g| GQvovI Av‡iv K‡qKwU cÖwµqvi K_v e¨vKi‡Y D‡jøL Kiv n‡q‡Q| †hgb:</w:t>
      </w:r>
    </w:p>
    <w:p w:rsidR="004058C3" w:rsidRPr="00887516" w:rsidRDefault="004058C3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DcmM© †hv‡M: k‡ãi Av‡M DcmM© †hvM K‡i| †hgb: Av + nvi = Avnvi|</w:t>
      </w:r>
    </w:p>
    <w:p w:rsidR="004058C3" w:rsidRPr="00887516" w:rsidRDefault="004058C3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cÖZ¨q †hv‡M: k‡ãi †k‡l cÖZ¨q †hvM K‡i| †hgb: XvKv + AvB = XvKvB|</w:t>
      </w:r>
    </w:p>
    <w:p w:rsidR="004058C3" w:rsidRPr="00887516" w:rsidRDefault="003270B9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gv‡mi mvnv‡h¨: mgv‡mi mvnv‡h¨ GKvwaK kã‡K GK k‡ã cwiYZ K‡i| †hgb: †PŠ iv¯Ívi mgvnvi = †PŠiv¯Ív|</w:t>
      </w:r>
    </w:p>
    <w:p w:rsidR="003270B9" w:rsidRPr="00887516" w:rsidRDefault="003270B9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wÜi mvnv‡h¨: mwÜi mvnv‡h¨ bZzb kã MVb nq| †hgb: we`¨v + Avjq = we`¨vjq|</w:t>
      </w:r>
    </w:p>
    <w:p w:rsidR="003270B9" w:rsidRPr="00887516" w:rsidRDefault="003270B9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Øiæw³i mvnv‡h¨: wØiæw³i mvnv‡h¨ bZzb kã MwVZ nq| †hgb: wSi I wSi = wSiwSi|</w:t>
      </w:r>
    </w:p>
    <w:p w:rsidR="003270B9" w:rsidRPr="00887516" w:rsidRDefault="003270B9" w:rsidP="004058C3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c` cwieZ©‡bi gva¨‡g: c` cwieZ©‡bi mvnv‡h¨ bZzb kã MwVZ nq| †hgb: bvge (we‡kl¨) = gvbweK (we‡klY)|</w:t>
      </w: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2"/>
          <w:szCs w:val="24"/>
          <w:u w:val="single"/>
        </w:rPr>
      </w:pPr>
      <w:r w:rsidRPr="00887516"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  <w:t>k‡ãi †kÖYx wefvM:</w:t>
      </w: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ewfbœ `„wó‡KvY †_‡K k‡ãi †kÖYx wefvM n‡Z cv‡i|</w:t>
      </w:r>
    </w:p>
    <w:p w:rsidR="003270B9" w:rsidRPr="00887516" w:rsidRDefault="003270B9" w:rsidP="003270B9">
      <w:pPr>
        <w:pStyle w:val="ListParagraph"/>
        <w:numPr>
          <w:ilvl w:val="0"/>
          <w:numId w:val="39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4"/>
          <w:szCs w:val="24"/>
        </w:rPr>
        <w:t>MVbg~jK †kYx wefvM: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(K) †gŠwjK 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(L) mvwaZ|</w:t>
      </w:r>
    </w:p>
    <w:p w:rsidR="003270B9" w:rsidRPr="00887516" w:rsidRDefault="003270B9" w:rsidP="003270B9">
      <w:pPr>
        <w:pStyle w:val="ListParagraph"/>
        <w:numPr>
          <w:ilvl w:val="0"/>
          <w:numId w:val="39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4"/>
          <w:szCs w:val="24"/>
        </w:rPr>
        <w:t>A_© g~jK †kYx wefv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: (K) †hŠwM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(L) iƒw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(M) †hvMiƒp</w:t>
      </w:r>
    </w:p>
    <w:p w:rsidR="003270B9" w:rsidRPr="00887516" w:rsidRDefault="003270B9" w:rsidP="003270B9">
      <w:pPr>
        <w:pStyle w:val="ListParagraph"/>
        <w:numPr>
          <w:ilvl w:val="0"/>
          <w:numId w:val="39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4"/>
          <w:szCs w:val="24"/>
        </w:rPr>
        <w:t>Drm g~jK †kYx wefv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: (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a©-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N) †`kx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I (O) we‡`kx|</w:t>
      </w: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2"/>
          <w:szCs w:val="24"/>
          <w:u w:val="single"/>
        </w:rPr>
      </w:pPr>
      <w:r w:rsidRPr="00887516"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  <w:t>MVbg~jK †kYx wefvM:</w:t>
      </w: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4"/>
          <w:szCs w:val="24"/>
        </w:rPr>
        <w:t>K. ‡gŠwjK kã: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h me kã we‡kølY Kiv hvq bv ev †f‡½ Avjv`v Kiv hvq bv, †m¸‡jv‡K ‡gŠwjK kã e‡j| ‡gŠwjK kã¸‡jvB n‡”Q fvlvi g~j DcKiY| †hgb: †Mvjvc, bvK, jvj, wZb|</w:t>
      </w:r>
    </w:p>
    <w:p w:rsidR="00B070DE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4"/>
          <w:szCs w:val="24"/>
        </w:rPr>
        <w:t>L. mvwaK kã: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h me kã‡K we‡kølY Kiv n‡j Avjv`v A_©‡evaK kã cvIqv hvq, †m¸‡jv‡K mvwaK kã e‡j|</w:t>
      </w:r>
      <w:r w:rsidR="00B070DE"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mvaviYZ GKvwaK k‡ãi mgvm n‡q, wKsev cÖZ¨q ev DcmM© †hv‡M n‡q mvwaZ kã MwVZ n‡q _v‡K| †hgb: Puv`gyL (Pvu‡`i g‡Zv gyL), bxjvKvk ( bxj †h AvKvk), Wzeywi (Wze&amp; + Dwi), PjšÍ (Pj&amp; + AšÍ) BZ¨vw`|</w:t>
      </w:r>
    </w:p>
    <w:p w:rsidR="00B070DE" w:rsidRPr="00887516" w:rsidRDefault="00B070DE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B070DE" w:rsidRPr="00887516" w:rsidRDefault="00B070DE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2"/>
          <w:szCs w:val="24"/>
          <w:u w:val="single"/>
        </w:rPr>
      </w:pPr>
      <w:r w:rsidRPr="00887516"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  <w:t>A_©g~jK †kÖYxwefvM:</w:t>
      </w:r>
    </w:p>
    <w:p w:rsidR="00B070DE" w:rsidRPr="00887516" w:rsidRDefault="00B070DE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K. †hŠwMK kã:</w:t>
      </w:r>
      <w:r w:rsidRPr="00887516">
        <w:rPr>
          <w:rFonts w:ascii="SutonnyMJ" w:hAnsi="SutonnyMJ" w:cs="SutonnyMJ"/>
          <w:bCs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†h mKj k‡ãi ey¨rcwËMZ A_© I e¨envwiK A_© GKB iKg, †m¸‡jv‡K †hŠwMK kã e‡j| D`vniY: </w:t>
      </w:r>
    </w:p>
    <w:p w:rsidR="00B070DE" w:rsidRPr="00887516" w:rsidRDefault="00B070DE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vqK = ˆM + YK (AK)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- A_©: Mvb K‡i †h|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KZ©e¨ = K… + Ze¨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- A_©: hv Kiv DwPZ BZ¨vw`|</w:t>
      </w:r>
    </w:p>
    <w:p w:rsidR="00B070DE" w:rsidRPr="00887516" w:rsidRDefault="00A24A03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L. iƒwp kã:</w:t>
      </w:r>
      <w:r w:rsidRPr="00887516">
        <w:rPr>
          <w:rFonts w:ascii="SutonnyMJ" w:hAnsi="SutonnyMJ" w:cs="SutonnyMJ"/>
          <w:bCs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†h kã cÖZ¨q ev DcmM©‡hv‡M g~j k‡ãi A‡_©i AbyMvgx bv n‡q Ab¨ †Kv‡bv wewkó A_© Ávcb K‡i, Zv‡K iƒwp kã e‡j| †hgb: n¯Íx = n¯Í + Bb, A_©- n¯Í Av‡Q hvi; wKš‘ n¯Íx ej‡Z GKwU cï‡K †evSvq| M‡elYv (‡Mv + GlYv) A_©- Miæ †LuvRv| MfxiZg A_© e¨vcK Aa¨qb I ch©v‡jvPbv|</w:t>
      </w:r>
    </w:p>
    <w:p w:rsidR="00A24A03" w:rsidRPr="00887516" w:rsidRDefault="00A24A03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M. †hvMiƒp kã:</w:t>
      </w:r>
      <w:r w:rsidRPr="00887516">
        <w:rPr>
          <w:rFonts w:ascii="SutonnyMJ" w:hAnsi="SutonnyMJ" w:cs="SutonnyMJ"/>
          <w:bCs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mgvm wb®úbœ †h mKj kã m¤ú~Y©fv‡e mgm¨gvb c`mg~‡ni AbyMvgx bv n‡q †Kv‡bv wewkó A_© MÖnY K‡i, Zv‡`i †hvMiƒp kã e‡j| †hgb: c¼R- c‡¼ R‡b¥ hv (Dcc` Zrcyiæl mgvm)| ˆkevj, kvjyK, cÙdzj cÖf…wZ bvbvwea Dw™¢` c‡¼ R‡b¥ _v‡K| wKš‘ Ôc¼RÕ kãwU GKgvÎ ÔcÙdzjÕ A‡_©B e¨eüZ| ZvB c¼R GKwU †hvMiƒp kã|</w:t>
      </w:r>
    </w:p>
    <w:p w:rsidR="00BA0A7D" w:rsidRPr="00887516" w:rsidRDefault="00BA0A7D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</w:pPr>
    </w:p>
    <w:p w:rsidR="00A24A03" w:rsidRPr="00887516" w:rsidRDefault="00BA0A7D" w:rsidP="003270B9">
      <w:pPr>
        <w:spacing w:after="0"/>
        <w:jc w:val="both"/>
        <w:outlineLvl w:val="0"/>
        <w:rPr>
          <w:rFonts w:ascii="SutonnyMJ" w:hAnsi="SutonnyMJ" w:cs="SutonnyMJ"/>
          <w:b/>
          <w:bCs/>
          <w:color w:val="006600"/>
          <w:sz w:val="32"/>
          <w:szCs w:val="24"/>
          <w:u w:val="single"/>
        </w:rPr>
      </w:pPr>
      <w:r w:rsidRPr="00887516">
        <w:rPr>
          <w:rFonts w:ascii="SutonnyMJ" w:hAnsi="SutonnyMJ" w:cs="SutonnyMJ"/>
          <w:b/>
          <w:bCs/>
          <w:color w:val="006600"/>
          <w:sz w:val="36"/>
          <w:szCs w:val="24"/>
          <w:u w:val="single"/>
        </w:rPr>
        <w:lastRenderedPageBreak/>
        <w:t>Drm g~jK †kYx wefvM:</w:t>
      </w:r>
    </w:p>
    <w:p w:rsidR="009632D8" w:rsidRPr="00887516" w:rsidRDefault="00E02535" w:rsidP="00503412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K. Zrmg kã: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hme kã ms¯‹…Z fvlv †_‡K †mvRvmywR evsjvq G‡m‡Q Ges hv‡`i iƒc AcwiewZ©Z i‡q‡Q, †mme kã‡K ejv nq Zrmg kã| </w:t>
      </w:r>
      <w:r w:rsidR="009632D8" w:rsidRPr="00887516">
        <w:rPr>
          <w:rFonts w:ascii="SutonnyMJ" w:hAnsi="SutonnyMJ" w:cs="SutonnyMJ"/>
          <w:bCs/>
          <w:color w:val="006600"/>
          <w:sz w:val="24"/>
          <w:szCs w:val="24"/>
        </w:rPr>
        <w:t>Zrmg GKwU cvwifvwlK kã| Gi A_© [Zr (Zvi) + mg (mgvb)] = Zvi mgvb A_©vr ms¯‹…Z|</w:t>
      </w:r>
    </w:p>
    <w:p w:rsidR="009632D8" w:rsidRPr="00887516" w:rsidRDefault="009632D8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D`vnviY: P›`ª, m~h©, bÿÎ, feb, ag©, cvÎ, gbyl¨ BZ¨vw`|</w:t>
      </w:r>
    </w:p>
    <w:p w:rsidR="009632D8" w:rsidRPr="00887516" w:rsidRDefault="009632D8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L. Z™¢e kã:</w:t>
      </w:r>
      <w:r w:rsidRPr="00887516">
        <w:rPr>
          <w:rFonts w:ascii="SutonnyMJ" w:hAnsi="SutonnyMJ" w:cs="SutonnyMJ"/>
          <w:bCs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†hme k‡ãi g~j ms¯‹…Z fvlvq cvIqv hvq, wKš‘ fvlvi ¯^vfvweK weeZ©b avivq cÖvK…‡Zi gva¨‡g cwiewZ©Z n‡q AvaywbK evsjv fvlvq ¯’vb K‡i wb‡q‡Q, †mme kã‡K ejv nq Z™¢e kã| Z™¢e GKwU cvwifvwlK kã| Gi A_©, ÔZr (Zvi) †</w:t>
      </w:r>
      <w:r w:rsidR="00503412"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_‡K ÔfeÕ (Drcbœ)| †hgbÑ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ms¯‹…Z- Pg©Kvi, cÖvK…Z- P¤§Avi, Z™¢e- Pvgvi BZ¨vw`| GB Z™¢e kã¸‡jv‡K LuvwU evsjv kãI ejv nq|</w:t>
      </w:r>
    </w:p>
    <w:p w:rsidR="009632D8" w:rsidRPr="00887516" w:rsidRDefault="009632D8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. Aa©-Zrmg kã: evsjv fvlvq wKQz ms¯‹…Z kã wKwÂr cwiewZ©Z AvKv‡i e¨eüZ nq| G¸‡jv‡K e‡j Aa©-Zrmg kã| Zrmg gv‡b ms¯‹…Z| Avi Aa© Zrmg gv‡b Avav ms¯‹…Z|</w:t>
      </w:r>
    </w:p>
    <w:p w:rsidR="009632D8" w:rsidRPr="00887516" w:rsidRDefault="009632D8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N. †`kx kã: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evsjv‡`‡ki Avw`g Awaevmx‡`i (‡hgb: †Kvj, gyÛv cÖf…wZ) fvlv I ms¯‹…wZi wKQz wKQz Dcv`vb evsjvq iwÿZ n‡q‡Q| Gme kã‡K †`kx kã bv‡g AwfwnZ Kiv nq| A‡bK mgq Gme  k‡ã</w:t>
      </w:r>
      <w:r w:rsidR="00FE5C1F" w:rsidRPr="00887516">
        <w:rPr>
          <w:rFonts w:ascii="SutonnyMJ" w:hAnsi="SutonnyMJ" w:cs="SutonnyMJ"/>
          <w:bCs/>
          <w:color w:val="006600"/>
          <w:sz w:val="24"/>
          <w:szCs w:val="24"/>
        </w:rPr>
        <w:t>i g~j wba©viY Kiv hvq bv; wKšÍy †Kvb fvlv †_‡K G‡m‡Q Zvi nw`m †g‡j| †hgb, Kzwo (wek), -†Kvj fvlv; †cU (D`i)-Zvwgj fvlv; Pzjv (Dbyb)-gyÛvix fvlv|  GiƒcÑ Kzjv, MÄ, †Pv½v, †Uvci, Wve, WvMi, wW½v, †XuwK BZ¨vw` AviI eû †`kx kã evsivq e¨eüZ nq|</w:t>
      </w:r>
    </w:p>
    <w:p w:rsidR="00FE5C1F" w:rsidRPr="00887516" w:rsidRDefault="00FE5C1F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/>
          <w:bCs/>
          <w:color w:val="006600"/>
          <w:sz w:val="28"/>
          <w:szCs w:val="24"/>
          <w:u w:val="single"/>
        </w:rPr>
        <w:t>O. we‡`kx kã:</w:t>
      </w:r>
      <w:r w:rsidRPr="00887516">
        <w:rPr>
          <w:rFonts w:ascii="SutonnyMJ" w:hAnsi="SutonnyMJ" w:cs="SutonnyMJ"/>
          <w:bCs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>ivR‰bwZK, ag©xq, ms¯‹…wZMZ I evwYwR¨K Kvi‡Y evsjv‡`‡k AvMZ wewfbœ fvlvfvlx gvby‡li eû kã evsjvq G‡m ¯’vb  K‡i wb‡q‡Q| Gme kã‡K `ejv nq we‡`kx kã| Gme we‡`kx k‡ãi g‡a¨ Aviwe, dviwm Ges Bs‡iRx we‡klfv‡e D‡jøL ‡hvM¨| †mKv‡ji mgvR Rxe‡bi cÖ‡qvRbxq DcKiYiƒ‡c we‡`kx kã G †`‡ki fvlvq M„nxZ n‡q‡Q| GQvov cZz©wMR, divwm, Ij›`vR, ZzwK© Gme fvlAiI wKQz kã GKBfv‡e evsjv fvlvq G‡m †M‡Q| Avgv‡`i cvk¦©eZ©x fviZ,  gvqvbgvi (evg©v), gvjq, Pxb, Rvcvb cÖf…wZ †`‡kiI wKQz kã Avgv‡`i fvlvq cÖPwjZ i‡q‡Q|</w:t>
      </w:r>
    </w:p>
    <w:p w:rsidR="00FE5C1F" w:rsidRPr="00887516" w:rsidRDefault="00FE5C1F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503412">
      <w:pPr>
        <w:pStyle w:val="ListParagraph"/>
        <w:numPr>
          <w:ilvl w:val="0"/>
          <w:numId w:val="40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Aviwe kã:</w:t>
      </w:r>
      <w:r w:rsidRPr="00887516">
        <w:rPr>
          <w:rFonts w:ascii="SutonnyMJ" w:hAnsi="SutonnyMJ" w:cs="Vrinda"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Vrinda"/>
          <w:color w:val="006600"/>
          <w:sz w:val="24"/>
          <w:szCs w:val="24"/>
        </w:rPr>
        <w:t>evsjvq e¨eüZ Aviwe kã¸‡vi `y‡Uv cÖavb fv‡M fvM Kiv hvq</w:t>
      </w:r>
    </w:p>
    <w:p w:rsidR="00503412" w:rsidRPr="00887516" w:rsidRDefault="00503412" w:rsidP="00503412">
      <w:pPr>
        <w:pStyle w:val="ListParagraph"/>
        <w:numPr>
          <w:ilvl w:val="0"/>
          <w:numId w:val="41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ag©msµvšÍ kã: Avjøvn, Bmjvg, Cgvb, Ihy, †Kvievwb, KziAvb, wKqvgZ, †Mvmj, RvbœvZ, Rvnvbœvg, ZIev, Zmwe, hvKvZ, n¾, nvw`m, nvivg, nvjvj BZ¨vw`|</w:t>
      </w:r>
    </w:p>
    <w:p w:rsidR="00503412" w:rsidRPr="00887516" w:rsidRDefault="00503412" w:rsidP="00503412">
      <w:pPr>
        <w:pStyle w:val="ListParagraph"/>
        <w:numPr>
          <w:ilvl w:val="0"/>
          <w:numId w:val="41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cÖkvmwbK I mvs¯‹…wZK kã: Av`vjZ, Av‡jg, Bbmvb, C`, DwKj, IRi, GRj vm, G‡jg, Kvbyb, Kjg, wKZve, †K”Qv, LvwiR, Mv‡qe, †`vqvZ, bM`, evwK, gnKzgv, gy‡Ýd, †gv³vi, ivq BZ¨vw`|</w:t>
      </w:r>
    </w:p>
    <w:p w:rsidR="00503412" w:rsidRPr="00887516" w:rsidRDefault="00503412" w:rsidP="00503412">
      <w:pPr>
        <w:pStyle w:val="ListParagraph"/>
        <w:numPr>
          <w:ilvl w:val="0"/>
          <w:numId w:val="40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dviwm kã:</w:t>
      </w:r>
      <w:r w:rsidRPr="00887516">
        <w:rPr>
          <w:rFonts w:ascii="SutonnyMJ" w:hAnsi="SutonnyMJ" w:cs="Vrinda"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Vrinda"/>
          <w:color w:val="006600"/>
          <w:sz w:val="24"/>
          <w:szCs w:val="24"/>
        </w:rPr>
        <w:t>evsjv fvlvq AvMZ dviwm  kã¸‡jv‡K Avgiv wZb fv‡M fvM Ki‡Z cvwi|</w:t>
      </w:r>
    </w:p>
    <w:p w:rsidR="00503412" w:rsidRPr="00887516" w:rsidRDefault="00503412" w:rsidP="00503412">
      <w:pPr>
        <w:pStyle w:val="ListParagraph"/>
        <w:numPr>
          <w:ilvl w:val="0"/>
          <w:numId w:val="42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ag©msµvšÍ kã: †Lv`v, ¸bvn, †`vhL, bvgvh, cqM¤^i, †d‡ik&amp;Zv, †e‡nk&amp;Z, †ivhv BZ¨vw`|</w:t>
      </w:r>
    </w:p>
    <w:p w:rsidR="00503412" w:rsidRPr="00887516" w:rsidRDefault="00503412" w:rsidP="00503412">
      <w:pPr>
        <w:pStyle w:val="ListParagraph"/>
        <w:numPr>
          <w:ilvl w:val="0"/>
          <w:numId w:val="42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cÖkvmwbK I mvs¯‹…wZK kã: KviLvbv, Pkgv, Revbew›`, ZvwiL, †ZvkK, `dZi, `ievi, †`vKv, `¯ÍLZ, †`ŠjZ, bvwjk, ev`kvn, ev›`v, †eMg, †g_i, im` BZ¨vw`|</w:t>
      </w:r>
    </w:p>
    <w:p w:rsidR="00503412" w:rsidRPr="00887516" w:rsidRDefault="00503412" w:rsidP="00503412">
      <w:pPr>
        <w:pStyle w:val="ListParagraph"/>
        <w:numPr>
          <w:ilvl w:val="0"/>
          <w:numId w:val="42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wewea kã: Av`wg, Avg`vwb, Rv‡bvqvi, wR›`v, bgybv, e`gvm, idZvwb, nv½vgv BZ¨vw`|</w:t>
      </w:r>
    </w:p>
    <w:p w:rsidR="00503412" w:rsidRPr="00887516" w:rsidRDefault="00503412" w:rsidP="00503412">
      <w:pPr>
        <w:pStyle w:val="ListParagraph"/>
        <w:numPr>
          <w:ilvl w:val="0"/>
          <w:numId w:val="40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Bs‡iwR kã: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 Bs‡iwR kã `ycÖKv‡ii cvIqv hvq|</w:t>
      </w:r>
    </w:p>
    <w:p w:rsidR="00503412" w:rsidRPr="00887516" w:rsidRDefault="00503412" w:rsidP="00503412">
      <w:pPr>
        <w:pStyle w:val="ListParagraph"/>
        <w:numPr>
          <w:ilvl w:val="0"/>
          <w:numId w:val="43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A‡bKUv Bs‡iwR D”Pi‡Y: BDwbfvwm©wU, BDwbqb, K‡jR, wUb, b‡fj, †bvU, cvDWvi, †cwÝj, dzUej, e¨vM, gv÷vi, jvB‡eªix, ¯‹zj BZ¨vw`|</w:t>
      </w:r>
    </w:p>
    <w:p w:rsidR="00503412" w:rsidRPr="00887516" w:rsidRDefault="00503412" w:rsidP="00503412">
      <w:pPr>
        <w:pStyle w:val="ListParagraph"/>
        <w:numPr>
          <w:ilvl w:val="0"/>
          <w:numId w:val="43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cwiewZ©Z D”Pvi‡Y: Avwdg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Opium</w:t>
      </w:r>
      <w:r w:rsidRPr="00887516">
        <w:rPr>
          <w:rFonts w:ascii="SutonnyMJ" w:hAnsi="SutonnyMJ" w:cs="Vrinda"/>
          <w:color w:val="006600"/>
          <w:sz w:val="24"/>
          <w:szCs w:val="24"/>
        </w:rPr>
        <w:t>), Awdm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Office</w:t>
      </w:r>
      <w:r w:rsidRPr="00887516">
        <w:rPr>
          <w:rFonts w:ascii="SutonnyMJ" w:hAnsi="SutonnyMJ" w:cs="Vrinda"/>
          <w:color w:val="006600"/>
          <w:sz w:val="24"/>
          <w:szCs w:val="24"/>
        </w:rPr>
        <w:t>), B¯‹zj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School</w:t>
      </w:r>
      <w:r w:rsidRPr="00887516">
        <w:rPr>
          <w:rFonts w:ascii="SutonnyMJ" w:hAnsi="SutonnyMJ" w:cs="Vrinda"/>
          <w:color w:val="006600"/>
          <w:sz w:val="24"/>
          <w:szCs w:val="24"/>
        </w:rPr>
        <w:t>), ev·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Box</w:t>
      </w:r>
      <w:r w:rsidRPr="00887516">
        <w:rPr>
          <w:rFonts w:ascii="SutonnyMJ" w:hAnsi="SutonnyMJ" w:cs="Vrinda"/>
          <w:color w:val="006600"/>
          <w:sz w:val="24"/>
          <w:szCs w:val="24"/>
        </w:rPr>
        <w:t>), †evZj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Bottle</w:t>
      </w:r>
      <w:r w:rsidRPr="00887516">
        <w:rPr>
          <w:rFonts w:ascii="SutonnyMJ" w:hAnsi="SutonnyMJ" w:cs="Vrinda"/>
          <w:color w:val="006600"/>
          <w:sz w:val="24"/>
          <w:szCs w:val="24"/>
        </w:rPr>
        <w:t>), nvmcvZvj (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Hospital</w:t>
      </w:r>
      <w:r w:rsidRPr="00887516">
        <w:rPr>
          <w:rFonts w:ascii="SutonnyMJ" w:hAnsi="SutonnyMJ" w:cs="Vrinda"/>
          <w:color w:val="006600"/>
          <w:sz w:val="24"/>
          <w:szCs w:val="24"/>
        </w:rPr>
        <w:t>) BZ¨vw`|</w:t>
      </w:r>
    </w:p>
    <w:p w:rsidR="00503412" w:rsidRPr="00887516" w:rsidRDefault="00503412" w:rsidP="00503412">
      <w:pPr>
        <w:pStyle w:val="ListParagraph"/>
        <w:numPr>
          <w:ilvl w:val="0"/>
          <w:numId w:val="40"/>
        </w:numPr>
        <w:spacing w:after="0"/>
        <w:rPr>
          <w:rFonts w:ascii="SutonnyMJ" w:hAnsi="SutonnyMJ" w:cs="Vrinda"/>
          <w:b/>
          <w:color w:val="006600"/>
          <w:sz w:val="28"/>
          <w:szCs w:val="24"/>
          <w:u w:val="single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Bs‡iwR Qvov Ab¨vb¨ BD‡ivcxq fvlvi kã:</w:t>
      </w:r>
    </w:p>
    <w:p w:rsidR="00503412" w:rsidRPr="00887516" w:rsidRDefault="00503412" w:rsidP="00503412">
      <w:pPr>
        <w:pStyle w:val="ListParagraph"/>
        <w:numPr>
          <w:ilvl w:val="0"/>
          <w:numId w:val="44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cZz©wMR: Avbvim, Avjwcb, Avjgvwi, MxR©v, ¸`vg, Pvwe, cvDiæwU, cvw`ª, evjwZ BZ¨vw`|</w:t>
      </w:r>
    </w:p>
    <w:p w:rsidR="00503412" w:rsidRPr="00887516" w:rsidRDefault="00503412" w:rsidP="00503412">
      <w:pPr>
        <w:pStyle w:val="ListParagraph"/>
        <w:numPr>
          <w:ilvl w:val="0"/>
          <w:numId w:val="44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divwm: KvZ©yR, Kzcb, wW‡cv, †i‡¯Ívivu BZ¨vw`|</w:t>
      </w:r>
    </w:p>
    <w:p w:rsidR="00503412" w:rsidRPr="00887516" w:rsidRDefault="00503412" w:rsidP="00503412">
      <w:pPr>
        <w:pStyle w:val="ListParagraph"/>
        <w:numPr>
          <w:ilvl w:val="0"/>
          <w:numId w:val="44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Ij›`vR: B¯‹vcb, †UK&amp;Kv, Zziæc, iæBZb, niZb BZ¨vw`|</w:t>
      </w:r>
    </w:p>
    <w:p w:rsidR="00503412" w:rsidRPr="00887516" w:rsidRDefault="00503412" w:rsidP="00503412">
      <w:pPr>
        <w:pStyle w:val="ListParagraph"/>
        <w:numPr>
          <w:ilvl w:val="0"/>
          <w:numId w:val="40"/>
        </w:numPr>
        <w:spacing w:after="0"/>
        <w:rPr>
          <w:rFonts w:ascii="SutonnyMJ" w:hAnsi="SutonnyMJ" w:cs="Vrinda"/>
          <w:b/>
          <w:color w:val="006600"/>
          <w:sz w:val="28"/>
          <w:szCs w:val="24"/>
          <w:u w:val="single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Ab¨vb¨ fvlvi kã: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¸RivU: LÏi, niZvj BZ¨vw`|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cvÄvwe: Pvwn`v, wkL BZ¨vw`|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ZzwK©: PvKi, PvKz, †Zvc, `v‡ivMv BZ¨vw`|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lastRenderedPageBreak/>
        <w:t>wPbv: Pv, wPwb BZ¨vw`|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gvqvbgvi (evwg©): dzw½, jyw½ BZ¨vw`|</w:t>
      </w:r>
    </w:p>
    <w:p w:rsidR="00503412" w:rsidRPr="00887516" w:rsidRDefault="00503412" w:rsidP="00503412">
      <w:pPr>
        <w:pStyle w:val="ListParagraph"/>
        <w:numPr>
          <w:ilvl w:val="0"/>
          <w:numId w:val="45"/>
        </w:num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Rvcvwb: wi·v, nvwiwKwi BZ¨vw`|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</w:rPr>
        <w:t>wgkÖ kã:</w:t>
      </w:r>
      <w:r w:rsidRPr="00887516">
        <w:rPr>
          <w:rFonts w:ascii="SutonnyMJ" w:hAnsi="SutonnyMJ" w:cs="Vrinda"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Vrinda"/>
          <w:color w:val="006600"/>
          <w:sz w:val="24"/>
          <w:szCs w:val="24"/>
        </w:rPr>
        <w:t>†Kv‡bv †Kv‡bv mg;q †`kx I we‡`kx k‡ãi wgj‡bI Giƒc kã‰ØZ m„wó n‡q _v‡K| †hgb, ivRv-ev`kv (Zrmg+dviwm), nvU-evRvi (evsjv+dviwm), ‡nW-cwÛZ (Bs‡iwR+Zrmg), wLª÷vã (Bs‡iwR+Zrmg), Wv³viLvbv (Bs‡iwR+dviwm), c‡KU-gvi (Bs‡iwR+evsjv), †PŠ-nwÏ (dviwm+Aviwe) BZ¨vw`|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</w:p>
    <w:p w:rsidR="00503412" w:rsidRPr="00887516" w:rsidRDefault="00503412" w:rsidP="00503412">
      <w:pPr>
        <w:shd w:val="clear" w:color="auto" w:fill="FFFFFF" w:themeFill="background1"/>
        <w:spacing w:after="0"/>
        <w:jc w:val="center"/>
        <w:rPr>
          <w:rFonts w:ascii="SutonnyMJ" w:hAnsi="SutonnyMJ" w:cs="Vrinda"/>
          <w:color w:val="006600"/>
          <w:sz w:val="40"/>
          <w:szCs w:val="24"/>
        </w:rPr>
      </w:pPr>
      <w:r w:rsidRPr="00887516">
        <w:rPr>
          <w:rFonts w:ascii="SutonnyMJ" w:hAnsi="SutonnyMJ" w:cs="Vrinda"/>
          <w:color w:val="006600"/>
          <w:sz w:val="40"/>
          <w:szCs w:val="24"/>
          <w:bdr w:val="single" w:sz="4" w:space="0" w:color="auto"/>
          <w:shd w:val="clear" w:color="auto" w:fill="BFBFBF" w:themeFill="background1" w:themeFillShade="BF"/>
        </w:rPr>
        <w:t>mgv_©K kã</w:t>
      </w:r>
    </w:p>
    <w:p w:rsidR="00503412" w:rsidRPr="00887516" w:rsidRDefault="00503412" w:rsidP="00503412">
      <w:pPr>
        <w:spacing w:after="0"/>
        <w:ind w:firstLine="72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color w:val="006600"/>
          <w:sz w:val="24"/>
          <w:szCs w:val="24"/>
        </w:rPr>
        <w:t>‡h me kã GB A_© cÖKvk K‡i Zv‡`i mgv_©K ev GKv_©K kã e‡j| iPbvi gvayh© m„wói Rb¨ GKUv A_©‡KB wewfbœ kã Øiv  cÖKvk Kivi cÖ‡qvRb| KweZvq Gi cÖ‡qvRbxqZv AviI †ewk n‡Z cv‡i| GLv‡b KZK¸‡jv mgv_©K k‡ãi D`vniY †`Iqv n‡jv:</w:t>
      </w:r>
    </w:p>
    <w:tbl>
      <w:tblPr>
        <w:tblStyle w:val="TableGrid"/>
        <w:tblW w:w="0" w:type="auto"/>
        <w:jc w:val="center"/>
        <w:tblLook w:val="04A0"/>
      </w:tblPr>
      <w:tblGrid>
        <w:gridCol w:w="1728"/>
        <w:gridCol w:w="7848"/>
      </w:tblGrid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ÜKvi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uavi, Zgmv, wZwgi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Kvk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¤^i, MMb, bft, bxwjg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¸b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Mœ, Abj, cveK, ewý, n~Zvkb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k¦i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jøvn, †Lv`v, RM`xk¦i, avZv, weavZv, fMevb, m„wóKZ©v, ¯ªó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vb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Y©, kÖeY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Pzj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jK, KzšÍj, †Kk, wPKzi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KvwKj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f…Z, wcK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iæ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Mv, Mvfx, †aby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Puv`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P›`ª, wbkvKi, weay, kkai, kkv¼, myavsk, wgnvsï, kkx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vL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ÿ, †Pvÿz, bqb, †bÎ, †jvPb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j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¤^y, Rxeb, bxi, cvwb, mwjj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Zxi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~j, ZU, ˆmKZ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`b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`em, w`e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eZv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gi, †`e, myi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n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Î, Mv, Zby, kixi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_©, weË, wefe, m¤ú`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`x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wiqv, cÖevwnbx, ZwUbx, †¯ªvZ¯^Zx, †¯ªvZw¯^bx, wbS©wiYx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vix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ejv, Kvwgbx, gwnjv, ¯¿x‡jvK, igYx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„w_ex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ebx, aiv, aiYx, awiÎx, emyÜiv, emyav, f~, †gw`bx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e©Z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Pj, Aw`ª, wMwi, cvnvo, f~ai, ˆkj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cZv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eŸv, RbK, eve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yÎ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Q‡j, Zbq, b›`b, myZ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vZv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f©avwiYx, cÖm~wZ, g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„Zz¨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‡šÍKvj, Bnjxjv-mseiY, Bn‡jvK Z¨vM, wPiwe`vq, RvbœvZevmx nIqv, †`nZ¨vM, cÂZ¡cÖvwß, ci‡jvKMgb, †jvKvšÍiMgb, †klwbtk¦vm Z¨vM, mM©jvf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vRv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„cwZ, bicwZ, f~cwZ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~h©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`Z¨, Zcb, w`evKi, evKi, cÖfvKi, AK©, w`‡bk, fvby, gvZ©Û, iwe, mweZv, wgwni, myi, cylv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M©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e‡jvK, `y¨‡jvK, †e‡nk&amp;Z, myi‡jvK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mvc 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Vrinda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n, Avkxwel, bvM, dYx, fzR½, mc©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gy`ª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Y©e, Rjwa, Rjwbwa, cvivei, evwiwa, iZœvKi, mvMi, wmÜz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wZ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zÄi, Kix, MR, gvZ½, n¯Íx, HiveZ|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wiY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zi½</w:t>
            </w:r>
          </w:p>
        </w:tc>
      </w:tr>
      <w:tr w:rsidR="00503412" w:rsidRPr="00887516" w:rsidTr="00503412">
        <w:trPr>
          <w:jc w:val="center"/>
        </w:trPr>
        <w:tc>
          <w:tcPr>
            <w:tcW w:w="172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¿x</w:t>
            </w:r>
          </w:p>
        </w:tc>
        <w:tc>
          <w:tcPr>
            <w:tcW w:w="7848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vlv, cZœx, mnawg©bx, Aa©v½x, `vi, KjÎ, ea~, eD, ewYZv, Rqv, M„wnbx, wMbœx|</w:t>
            </w:r>
          </w:p>
        </w:tc>
      </w:tr>
    </w:tbl>
    <w:p w:rsidR="00503412" w:rsidRPr="00887516" w:rsidRDefault="00503412" w:rsidP="00503412">
      <w:pPr>
        <w:spacing w:after="0"/>
        <w:rPr>
          <w:rFonts w:ascii="SutonnyMJ" w:hAnsi="SutonnyMJ" w:cs="Times New Roman"/>
          <w:color w:val="006600"/>
          <w:sz w:val="24"/>
          <w:szCs w:val="24"/>
        </w:rPr>
      </w:pPr>
    </w:p>
    <w:p w:rsidR="00503412" w:rsidRPr="00887516" w:rsidRDefault="00503412" w:rsidP="00503412">
      <w:pPr>
        <w:spacing w:after="0"/>
        <w:jc w:val="center"/>
        <w:rPr>
          <w:rFonts w:ascii="SutonnyMJ" w:hAnsi="SutonnyMJ" w:cs="Times New Roman"/>
          <w:color w:val="006600"/>
          <w:sz w:val="36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503412" w:rsidRPr="00887516" w:rsidRDefault="00503412" w:rsidP="00503412">
      <w:pPr>
        <w:spacing w:after="0"/>
        <w:jc w:val="center"/>
        <w:rPr>
          <w:rFonts w:ascii="SutonnyMJ" w:hAnsi="SutonnyMJ" w:cs="Times New Roman"/>
          <w:color w:val="006600"/>
          <w:sz w:val="36"/>
          <w:szCs w:val="24"/>
          <w:bdr w:val="single" w:sz="4" w:space="0" w:color="auto"/>
          <w:shd w:val="clear" w:color="auto" w:fill="BFBFBF" w:themeFill="background1" w:themeFillShade="BF"/>
        </w:rPr>
      </w:pPr>
    </w:p>
    <w:p w:rsidR="00503412" w:rsidRPr="00887516" w:rsidRDefault="00503412" w:rsidP="00503412">
      <w:pPr>
        <w:spacing w:after="0"/>
        <w:jc w:val="center"/>
        <w:rPr>
          <w:rFonts w:ascii="SutonnyMJ" w:hAnsi="SutonnyMJ" w:cs="Times New Roman"/>
          <w:color w:val="006600"/>
          <w:sz w:val="24"/>
          <w:szCs w:val="24"/>
        </w:rPr>
      </w:pPr>
      <w:r w:rsidRPr="00887516">
        <w:rPr>
          <w:rFonts w:ascii="SutonnyMJ" w:hAnsi="SutonnyMJ" w:cs="Times New Roman"/>
          <w:color w:val="006600"/>
          <w:sz w:val="36"/>
          <w:szCs w:val="24"/>
          <w:bdr w:val="single" w:sz="4" w:space="0" w:color="auto"/>
          <w:shd w:val="clear" w:color="auto" w:fill="BFBFBF" w:themeFill="background1" w:themeFillShade="BF"/>
        </w:rPr>
        <w:lastRenderedPageBreak/>
        <w:t>wecixZv_©K kã</w:t>
      </w:r>
    </w:p>
    <w:p w:rsidR="00503412" w:rsidRPr="00887516" w:rsidRDefault="00503412" w:rsidP="00503412">
      <w:pPr>
        <w:spacing w:after="0"/>
        <w:ind w:firstLine="720"/>
        <w:rPr>
          <w:rFonts w:ascii="SutonnyMJ" w:hAnsi="SutonnyMJ" w:cs="Times New Roman"/>
          <w:color w:val="006600"/>
          <w:sz w:val="24"/>
          <w:szCs w:val="24"/>
        </w:rPr>
      </w:pPr>
      <w:r w:rsidRPr="00887516">
        <w:rPr>
          <w:rFonts w:ascii="SutonnyMJ" w:hAnsi="SutonnyMJ" w:cs="Times New Roman"/>
          <w:color w:val="006600"/>
          <w:sz w:val="24"/>
          <w:szCs w:val="24"/>
        </w:rPr>
        <w:t>GKwU k‡ãi wecixZ A_©evPK kã‡K wecixZv_©K kã e‡j| k‡ãi c~‡e© mvaviYZ A, Ab, Abv, Ac, Ae, `yi, b, bv, wb, wbi cÖvqB bv-evPK ev wb‡la‡evaK A_© cÖKvk K‡i| ZvB k‡ãi we‡ivav_©K kã ˆZwi‡Z GB DcmM©¸‡jv wKQzUv mvnvh¨ K‡i| Z‡e MVbMZ wZK †_‡K k‡ãi wecixZv_©K kã¸‡jv cÖvqB g~j k‡ãi m‡½ m¤úK©k~Y¨| D`vniY:</w:t>
      </w:r>
    </w:p>
    <w:tbl>
      <w:tblPr>
        <w:tblStyle w:val="TableGrid"/>
        <w:tblW w:w="9576" w:type="dxa"/>
        <w:jc w:val="center"/>
        <w:tblLook w:val="04A0"/>
      </w:tblPr>
      <w:tblGrid>
        <w:gridCol w:w="1499"/>
        <w:gridCol w:w="1693"/>
        <w:gridCol w:w="1457"/>
        <w:gridCol w:w="1735"/>
        <w:gridCol w:w="1415"/>
        <w:gridCol w:w="1777"/>
      </w:tblGrid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kã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 xml:space="preserve">kã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kã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vR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KvR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Âq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Pq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Kl©Y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Kl©Y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cPq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Pq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bœ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eb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c_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c_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…ZÁ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K…ZÁ, K…Zlœ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rKl©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Kl©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`x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ev`x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K‡R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‡K‡R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hk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h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hy³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hy³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Zb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‡PZ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e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e©j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mdj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d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b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‡Pb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K…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®‹…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kÖx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kÖx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vb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Rvb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L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tL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§„wZ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¯§„wZ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Ávbx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Áv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jf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j©f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wVK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wVK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g©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ag©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kx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tkxj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Zvj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Zv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k¦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ebk¦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m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Kj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nvj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nv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²x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j²x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¯ÍK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vw¯Í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ûk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ûuk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všÍ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kvšÍ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v‡qK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vjv‡q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MÖ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ðvr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kó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kó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Lyu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Lyu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Pj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P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ïf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ïf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LvuR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‡LvuR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yK~j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wZK~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Ö×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kÖ×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i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i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AšÍi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wni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šÍ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šÍ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šÍi½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wni½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  <w:vMerge w:val="restart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’ve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¯’ve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k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ivk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Aag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Ëg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  <w:vMerge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½g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rmvn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iærmvn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Ze„wó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e„wó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agY©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ËgY©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fÁ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wfÁ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í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aK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_©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_©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vlx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‡`v©l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Vu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uvm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Pv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Pv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x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a©b, `wi`ª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KzÂ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mviY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Z¥xq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Z¥xq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e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e©j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‡M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c‡Q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`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`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ivM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x‡ivM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c`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¤ú`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ek¨K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ek¨K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‡Pó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‡ðó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c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ej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wej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`q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`©q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`v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`vb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¯’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v¯’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¤^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tm¤^j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`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šÍ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”Q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b”Q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im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xim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wef©ve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‡ivfve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ó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bó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Kvi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ivKvi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g`vw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ßvwb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cw¯’Z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ycw¯’Z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q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¨q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Á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Á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Avmj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K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cKv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Kv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yi³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i³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Zi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`ª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vb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cgv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byivM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ivM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`vwbs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Z`vwbs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n‡jvK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‡jvK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Wve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vm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Ny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¸iæ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n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n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Zi¯‹vi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yi¯‹vi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jvf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ÿwZ, †jvKmvb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”P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P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ZRx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‡¯ÍR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vj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v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Ìvb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Z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vZ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ÖnxZ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Îæ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gÎ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`q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¯Í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w`b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v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xNª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j¤^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DbœwZ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ebwZ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xN©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«¯^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Z¨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g_¨v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aŸ©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a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yó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kó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gwó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¨vwó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jv‡g‡j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MvQv‡j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`~i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KU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_©K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¨_©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V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vg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Iq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bIq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›`i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zrwmZ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¯Ív`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M‡i`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b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vIb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„wó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Ÿsm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lastRenderedPageBreak/>
              <w:t>kã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 xml:space="preserve">kã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kã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</w:pPr>
            <w:r w:rsidRPr="00887516">
              <w:rPr>
                <w:rFonts w:ascii="SutonnyMJ" w:hAnsi="SutonnyMJ" w:cs="Times New Roman"/>
                <w:b/>
                <w:color w:val="006600"/>
                <w:sz w:val="28"/>
                <w:szCs w:val="24"/>
              </w:rPr>
              <w:t>wecixZv_©K kã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K…wÎg 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vfvweK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wb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a©b, Mwie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w¯’i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PÂ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Kvgj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K©k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Zzb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yivZb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§„wZ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¯§„wZ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µq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µq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ig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³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Kxq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Kxq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ÿz`ª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„nr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w`ª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vMÖZ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Zš¿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Zš¿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LuvwU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fRvj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›`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ksmv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M©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biK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LvZK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nvR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Üb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yw³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vax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vaxb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LyPi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vBKvwi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Ü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Îæ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iY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~iY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Lvj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Ü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i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Š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i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RZ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wiô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wNô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a©gvb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ÿxqgvb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jKv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vwi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¸iæ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jNy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eo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QvU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wm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Kvbœv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„nx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bœ¨vmx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Pvj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¯^ífvlx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«vm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„w×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Önb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R©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in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gjb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Rvqvi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vUv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UwZ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owZ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‡nkZ&amp;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`vhL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yL¨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MŠY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NvZ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wZNvZ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evKv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Pvjv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UvUKv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wm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vi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ay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¨_©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_©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g„`y 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ej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vL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fuvZv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fq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nm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VKv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RZv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QvÎ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kÿK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 xml:space="preserve">wfZi 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evwni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vRv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ÖRv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b¥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„Zz¨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xZ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vnmx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VvÛv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ig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q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civRq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xiæ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f©xK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iæMœ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my¯’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o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PZb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~Z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fwel¨r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vMwiZ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bw`ªZ</w:t>
            </w:r>
          </w:p>
        </w:tc>
      </w:tr>
      <w:tr w:rsidR="00503412" w:rsidRPr="00887516" w:rsidTr="00503412">
        <w:trPr>
          <w:jc w:val="center"/>
        </w:trPr>
        <w:tc>
          <w:tcPr>
            <w:tcW w:w="1499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‡fuvZv</w:t>
            </w:r>
          </w:p>
        </w:tc>
        <w:tc>
          <w:tcPr>
            <w:tcW w:w="1693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avivj</w:t>
            </w:r>
          </w:p>
        </w:tc>
        <w:tc>
          <w:tcPr>
            <w:tcW w:w="145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Rxeb</w:t>
            </w:r>
          </w:p>
        </w:tc>
        <w:tc>
          <w:tcPr>
            <w:tcW w:w="173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giY</w:t>
            </w:r>
          </w:p>
        </w:tc>
        <w:tc>
          <w:tcPr>
            <w:tcW w:w="1415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gjb</w:t>
            </w:r>
          </w:p>
        </w:tc>
        <w:tc>
          <w:tcPr>
            <w:tcW w:w="1777" w:type="dxa"/>
          </w:tcPr>
          <w:p w:rsidR="00503412" w:rsidRPr="00887516" w:rsidRDefault="00503412" w:rsidP="001C2A1F">
            <w:pPr>
              <w:rPr>
                <w:rFonts w:ascii="SutonnyMJ" w:hAnsi="SutonnyMJ" w:cs="Times New Roman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Times New Roman"/>
                <w:color w:val="006600"/>
                <w:sz w:val="24"/>
                <w:szCs w:val="24"/>
              </w:rPr>
              <w:t>wein</w:t>
            </w:r>
          </w:p>
        </w:tc>
      </w:tr>
    </w:tbl>
    <w:p w:rsidR="00503412" w:rsidRPr="00887516" w:rsidRDefault="00503412" w:rsidP="00503412">
      <w:pPr>
        <w:spacing w:after="0"/>
        <w:rPr>
          <w:rFonts w:ascii="SutonnyMJ" w:hAnsi="SutonnyMJ" w:cs="Times New Roman"/>
          <w:color w:val="006600"/>
          <w:sz w:val="24"/>
          <w:szCs w:val="24"/>
        </w:rPr>
      </w:pPr>
    </w:p>
    <w:p w:rsidR="00503412" w:rsidRPr="00887516" w:rsidRDefault="00503412" w:rsidP="00503412">
      <w:pPr>
        <w:spacing w:after="0"/>
        <w:jc w:val="center"/>
        <w:rPr>
          <w:rFonts w:ascii="SutonnyMJ" w:hAnsi="SutonnyMJ" w:cs="Times New Roman"/>
          <w:color w:val="006600"/>
          <w:sz w:val="24"/>
          <w:szCs w:val="24"/>
        </w:rPr>
      </w:pPr>
      <w:r w:rsidRPr="00887516">
        <w:rPr>
          <w:rFonts w:ascii="SutonnyMJ" w:hAnsi="SutonnyMJ" w:cs="Times New Roman"/>
          <w:color w:val="006600"/>
          <w:sz w:val="36"/>
          <w:szCs w:val="24"/>
          <w:bdr w:val="single" w:sz="4" w:space="0" w:color="auto"/>
          <w:shd w:val="clear" w:color="auto" w:fill="BFBFBF" w:themeFill="background1" w:themeFillShade="BF"/>
        </w:rPr>
        <w:t>cvwifvwlK kã: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8"/>
          <w:szCs w:val="24"/>
          <w:u w:val="single"/>
        </w:rPr>
        <w:t>cvwifvwlK kã:</w:t>
      </w:r>
      <w:r w:rsidRPr="00887516">
        <w:rPr>
          <w:rFonts w:ascii="SutonnyMJ" w:hAnsi="SutonnyMJ" w:cs="Vrinda"/>
          <w:color w:val="006600"/>
          <w:sz w:val="28"/>
          <w:szCs w:val="24"/>
        </w:rPr>
        <w:t xml:space="preserve"> </w:t>
      </w:r>
      <w:r w:rsidRPr="00887516">
        <w:rPr>
          <w:rFonts w:ascii="SutonnyMJ" w:hAnsi="SutonnyMJ" w:cs="Vrinda"/>
          <w:color w:val="006600"/>
          <w:sz w:val="24"/>
          <w:szCs w:val="24"/>
        </w:rPr>
        <w:t>evsjv fvlvq cÖPwjZ we‡`kx k‡ãi fvevbyev`g~jK  cÖwZkã‡K cvwifvwlK kã e‡j| Gi †ewki fvMB G Kv‡ji cÖ‡qvM|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4"/>
          <w:szCs w:val="24"/>
        </w:rPr>
        <w:t>D`vniY: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 Av¤øRvb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oxygen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D`hvb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hydrogen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bw_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file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cÖwkÿY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training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e¨e¯’vcK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manager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†eZvi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radio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gnve¨e¯’vcK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general manager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mwPe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secretary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¯œvZK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graduate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¯œvZ‡KvËi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post graduate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mgvwß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final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mvgwqKx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periodical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; mgxKiY- </w:t>
      </w:r>
      <w:r w:rsidRPr="00887516">
        <w:rPr>
          <w:rFonts w:ascii="Times New Roman" w:hAnsi="Times New Roman" w:cs="Times New Roman"/>
          <w:color w:val="006600"/>
          <w:sz w:val="24"/>
          <w:szCs w:val="24"/>
        </w:rPr>
        <w:t>equation</w:t>
      </w:r>
      <w:r w:rsidRPr="00887516">
        <w:rPr>
          <w:rFonts w:ascii="SutonnyMJ" w:hAnsi="SutonnyMJ" w:cs="Vrinda"/>
          <w:color w:val="006600"/>
          <w:sz w:val="24"/>
          <w:szCs w:val="24"/>
        </w:rPr>
        <w:t>; BZ¨vw`|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  <w:r w:rsidRPr="00887516">
        <w:rPr>
          <w:rFonts w:ascii="SutonnyMJ" w:hAnsi="SutonnyMJ" w:cs="Vrinda"/>
          <w:b/>
          <w:color w:val="006600"/>
          <w:sz w:val="24"/>
          <w:szCs w:val="24"/>
        </w:rPr>
        <w:t>ÁZe¨:</w:t>
      </w:r>
      <w:r w:rsidRPr="00887516">
        <w:rPr>
          <w:rFonts w:ascii="SutonnyMJ" w:hAnsi="SutonnyMJ" w:cs="Vrinda"/>
          <w:color w:val="006600"/>
          <w:sz w:val="24"/>
          <w:szCs w:val="24"/>
        </w:rPr>
        <w:t xml:space="preserve"> evsjv  fvlvi kãm¤¢vi †`kx, we‡`kx, ms¯‹…Z- †h fvlv †_‡KB AvmyK bv †Kb, GLb Zv evsjv fvlvi wbR¯^ m¤ú`| G¸‡jv evsjv fvlvi m‡½ Ggbfv‡e wg‡k †M‡Q †h, evsjv †_‡K Avjv`v K‡i G‡`i K_v wPšÍv Kiv hvq bv| †hgb- †Uwj‡dvb, †UwjMÖvd, †Uwjwfkb, †iwWI,  m¨v‡UjvBU BZ¨vw` cÖPwjZ k‡ãi KwVbZi evsjv cwifvlv m„wó wb®úÖ‡qvRb|</w:t>
      </w:r>
    </w:p>
    <w:p w:rsidR="00503412" w:rsidRPr="00887516" w:rsidRDefault="00503412" w:rsidP="00503412">
      <w:pPr>
        <w:spacing w:after="0"/>
        <w:rPr>
          <w:rFonts w:ascii="SutonnyMJ" w:hAnsi="SutonnyMJ" w:cs="Vrinda"/>
          <w:color w:val="006600"/>
          <w:sz w:val="24"/>
          <w:szCs w:val="24"/>
        </w:rPr>
      </w:pPr>
    </w:p>
    <w:p w:rsidR="00021D89" w:rsidRPr="00887516" w:rsidRDefault="00021D8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3270B9" w:rsidRPr="00887516" w:rsidRDefault="003270B9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Abykxjbx:</w:t>
      </w:r>
    </w:p>
    <w:p w:rsidR="00503412" w:rsidRPr="00887516" w:rsidRDefault="006A279D" w:rsidP="00503412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ev‡K¨i GKK †KvbwU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Dw³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efw³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cmM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ã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ev‡K¨i †gŠwjK Dcv`vb †KvbwU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fvl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Ÿ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eY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ã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A_©‡evaK aŸwb‡K ejv nq-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evK¨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cmM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ÖZ¨q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GK ev GKvwaK eY© wg‡j †Kv‡bv A_© cÖKvk Ki‡j Zv‡K wK e‡j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vZ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ÖK…wZ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‡ãi A_©hy³ ÿz`ªvsk‡K ejv nq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iƒc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evK¨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_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Kv‡bvwUB bq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evsjv fvlvq kã mvab nq bv wb‡¤œv³ †Kvb Dcv‡q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gvm Øvi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cmM© Øvi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j½ cwieZ©b Øvi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, L I M wZb Dcv‡qB nq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bZzb kã MVb K‡i-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K) mwÜ I mgvm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wÜ I Kvi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mgvm  I c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ÖZ¨q I cyiæl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ewfbœ `„wó‡Kvb †_‡K evsjv fvlvi kãmg~n‡K KqwU ‡kÖwY‡Z fvM Kiv hvq-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5w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4w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3w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2wU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Vb Abymv‡i kã Kq cÖKvi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Z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`y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uv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vi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 kã‡K we‡kølY Kiv hvq bv-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hŠwMK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‡hvMiƒ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ƒw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gŠwjK kã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gŠwjK kã †KvbwU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Mvjvc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kxZ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b‡q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MŠie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†gŠwjK kã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jv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W½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z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vKv</w:t>
      </w:r>
    </w:p>
    <w:p w:rsidR="006A279D" w:rsidRPr="00887516" w:rsidRDefault="006A279D" w:rsidP="006A279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mvwaZ kã bq?</w:t>
      </w:r>
    </w:p>
    <w:p w:rsidR="006A279D" w:rsidRPr="00887516" w:rsidRDefault="006A279D" w:rsidP="006A279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vbm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z‡j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Mvjvc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nvZj</w:t>
      </w:r>
    </w:p>
    <w:p w:rsidR="006A279D" w:rsidRPr="00887516" w:rsidRDefault="006A279D" w:rsidP="00F17C74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F17C74" w:rsidRPr="00887516" w:rsidRDefault="00F17C74" w:rsidP="00F17C74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F17C74" w:rsidRPr="00887516" w:rsidTr="00F17C74"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1. N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2. N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 xml:space="preserve">03. M 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4 L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5. K</w:t>
            </w: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6. L</w:t>
            </w: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8. M</w:t>
            </w: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09. L</w:t>
            </w: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. N</w:t>
            </w:r>
          </w:p>
        </w:tc>
      </w:tr>
      <w:tr w:rsidR="00F17C74" w:rsidRPr="00887516" w:rsidTr="00F17C74"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1. K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2. M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3. M</w:t>
            </w: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F17C74" w:rsidRPr="00887516" w:rsidRDefault="00F17C74" w:rsidP="00F17C74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F17C74" w:rsidRPr="00887516" w:rsidRDefault="00F17C74" w:rsidP="00F17C74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ãv_© Abymv‡i evsjv fvlvi kã mgwó‡K fvM Kiv hvq-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`yB fv‡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Zb fv‡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Pvi fv‡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uvP fv‡M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hme k‡ãi eyrcwËMZ A_© I e¨envwiK A_© Awfbœ, Zv‡K e‡j-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hŠwMK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hvMiƒ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ƒw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gŠwjK kã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†hŠwMK kã?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ˆZ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ik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MŠwn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gnvhvÎv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vsevw`KÕ kãwU GKwU-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K) †gŠwjK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vwa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hŠwM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ÖwZcvw`K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 `ywU kã ‡hŠwMK kã?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n¯Íx, euv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vqK, eveyqv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vRcyZ, mnhvÎ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XvKv, †Mvjvc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hŠwMK kã †KvbwU?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ˆZ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Rjwa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Öex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vqK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wgZvwjÕ †Kvb cÖK…wZi kã?</w:t>
      </w:r>
    </w:p>
    <w:p w:rsidR="001C2A1F" w:rsidRPr="00887516" w:rsidRDefault="001C2A1F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hŠwM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iƒw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hvMiƒw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e¨q</w:t>
      </w:r>
    </w:p>
    <w:p w:rsidR="001C2A1F" w:rsidRPr="00887516" w:rsidRDefault="001C2A1F" w:rsidP="001C2A1F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hme k‡ãi g~j A_© cÖKvk bv K‡i Ab¨ wewkó A_© cÖKvk K‡i, Zv‡K wK e‡j?</w:t>
      </w:r>
    </w:p>
    <w:p w:rsidR="001C2A1F" w:rsidRPr="00887516" w:rsidRDefault="002B0E37" w:rsidP="001C2A1F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hŠwMK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hvMiƒ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ƒw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gŠwjK kã</w:t>
      </w:r>
    </w:p>
    <w:p w:rsidR="002B0E37" w:rsidRPr="00887516" w:rsidRDefault="002B0E37" w:rsidP="002B0E37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‡›`kÕ A_©MZ w`K n‡q †Kvb †kÖwYi kã?</w:t>
      </w:r>
    </w:p>
    <w:p w:rsidR="002B0E37" w:rsidRPr="00887516" w:rsidRDefault="002B0E37" w:rsidP="002B0E37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gŠwj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hŠwM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ƒw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hvMiƒp</w:t>
      </w:r>
    </w:p>
    <w:p w:rsidR="002B0E37" w:rsidRPr="00887516" w:rsidRDefault="00090077" w:rsidP="002B0E37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†hvMiƒp kã?</w:t>
      </w:r>
    </w:p>
    <w:p w:rsidR="00090077" w:rsidRPr="00887516" w:rsidRDefault="00090077" w:rsidP="00090077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¼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‡›`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Öex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vqK</w:t>
      </w:r>
    </w:p>
    <w:p w:rsidR="00090077" w:rsidRPr="00887516" w:rsidRDefault="00090077" w:rsidP="00090077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hvMiƒp k‡ãi D`vniY †KvbwU?</w:t>
      </w:r>
    </w:p>
    <w:p w:rsidR="00090077" w:rsidRPr="00887516" w:rsidRDefault="00090077" w:rsidP="00090077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Rj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Rj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eb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nR</w:t>
      </w:r>
    </w:p>
    <w:p w:rsidR="00090077" w:rsidRPr="00887516" w:rsidRDefault="00090077" w:rsidP="00090077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</w:t>
      </w:r>
      <w:r w:rsidR="008C14F3"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KvbwU †hvMiƒp k‡‡ãi D`vinY?</w:t>
      </w:r>
    </w:p>
    <w:p w:rsidR="008C14F3" w:rsidRPr="00887516" w:rsidRDefault="008C14F3" w:rsidP="008C14F3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w`Z¨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evjv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iw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Y©e</w:t>
      </w:r>
    </w:p>
    <w:p w:rsidR="008C14F3" w:rsidRPr="00887516" w:rsidRDefault="008C14F3" w:rsidP="008C14F3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A_©wePv‡i ÔZzi½gÕ †Kvb ai‡bi kã?</w:t>
      </w:r>
    </w:p>
    <w:p w:rsidR="008C14F3" w:rsidRPr="00887516" w:rsidRDefault="008C14F3" w:rsidP="008C14F3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hŠwM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iƒ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M) †hvMiƒp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_©nxb</w:t>
      </w:r>
    </w:p>
    <w:p w:rsidR="008C14F3" w:rsidRPr="00887516" w:rsidRDefault="008C14F3" w:rsidP="008C14F3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hvMiƒpÕ k‡ãi D`vniY-</w:t>
      </w:r>
    </w:p>
    <w:p w:rsidR="008C14F3" w:rsidRPr="00887516" w:rsidRDefault="008C14F3" w:rsidP="008C14F3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`viæ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ivRcy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ivRcy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‡›`k</w:t>
      </w:r>
    </w:p>
    <w:p w:rsidR="008C14F3" w:rsidRPr="00887516" w:rsidRDefault="008C14F3" w:rsidP="008C14F3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Puv` + gyL †Kvb ai‡bi kã?</w:t>
      </w:r>
    </w:p>
    <w:p w:rsidR="008C14F3" w:rsidRPr="00887516" w:rsidRDefault="008C14F3" w:rsidP="008C14F3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K) †gŠwjK kã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vwaZ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hvMiƒp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hŠwMK kã</w:t>
      </w:r>
    </w:p>
    <w:p w:rsidR="008C14F3" w:rsidRPr="00887516" w:rsidRDefault="006E118A" w:rsidP="008C14F3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yü` Kx ai‡bi kã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gŠwj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iƒpx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‡hvMiƒp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hŠwMK</w:t>
      </w: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6E118A" w:rsidRPr="00887516" w:rsidTr="006E118A"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4. L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 xml:space="preserve">15. K 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6. M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7. M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8. L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9. N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0. K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1. M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2. M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3. K</w:t>
            </w:r>
          </w:p>
        </w:tc>
      </w:tr>
      <w:tr w:rsidR="006E118A" w:rsidRPr="00887516" w:rsidTr="006E118A"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4. K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5. K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6. M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7. L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8. M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6E118A" w:rsidRPr="00887516" w:rsidRDefault="006E118A" w:rsidP="006E118A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6E118A" w:rsidP="006E118A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Zrmg kã ej‡Z wK eySvq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Øiæw³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ms¯‹…Z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…`šÍ kã</w:t>
      </w:r>
    </w:p>
    <w:p w:rsidR="006E118A" w:rsidRPr="00887516" w:rsidRDefault="006E118A" w:rsidP="006E118A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hme ms¯‹„Z kã †Kv‡bviƒc cwieZ©b QvovB evsjv fvlvq G‡m‡Q Zv‡`i‡K wK e‡j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™¢e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a©-Zrmg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gkÖ kã</w:t>
      </w:r>
    </w:p>
    <w:p w:rsidR="006E118A" w:rsidRPr="00887516" w:rsidRDefault="006E118A" w:rsidP="006E118A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 kãwU Zrmg kã bq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nviv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P›`ª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bÿ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~h©</w:t>
      </w:r>
    </w:p>
    <w:p w:rsidR="006E118A" w:rsidRPr="00887516" w:rsidRDefault="006E118A" w:rsidP="006E118A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 kãwU Zrmg  kã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Rxe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Mvqvj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c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Ww½</w:t>
      </w:r>
    </w:p>
    <w:p w:rsidR="006E118A" w:rsidRPr="00887516" w:rsidRDefault="006E118A" w:rsidP="006E118A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Zrmg kã †KvbwU?</w:t>
      </w:r>
    </w:p>
    <w:p w:rsidR="006E118A" w:rsidRPr="00887516" w:rsidRDefault="006E118A" w:rsidP="006E118A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K) ˆeòe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bÿ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Pvgv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gvb</w:t>
      </w:r>
    </w:p>
    <w:p w:rsidR="006E118A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„wnYxÕ wK RvZxq kã?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e‡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vav-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`wk</w:t>
      </w:r>
    </w:p>
    <w:p w:rsidR="003034BC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wU  Zrmg kã?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Puv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fe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evjw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niZvj</w:t>
      </w:r>
    </w:p>
    <w:p w:rsidR="003034BC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mvs¯‹…Z kã †KvbwU Zv wb‡`©k Kiæb-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¤§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g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gvZ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gvZ</w:t>
      </w:r>
    </w:p>
    <w:p w:rsidR="003034BC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P›`ªÕ †Kvb k‡ãi D`vniY?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e‡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`wk</w:t>
      </w:r>
    </w:p>
    <w:p w:rsidR="003034BC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e¨vKiYÕ kãwU †Kvb fvlv †_‡K evsjv fvlvq G‡m‡Q?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evsj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e‡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™¢e</w:t>
      </w:r>
    </w:p>
    <w:p w:rsidR="003034BC" w:rsidRPr="00887516" w:rsidRDefault="003034BC" w:rsidP="003034B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ÂjÕ †Kvb †kÖwYi kã?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Bs‡iwR</w:t>
      </w:r>
    </w:p>
    <w:p w:rsidR="003034BC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y¤ªÕ kãwU wb‡Pi †Kvb †kÖwYfz³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a©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rmg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cvVKÕ kãwU wb‡Pi †Kvb †kwYi avZz n‡Z MwVZ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LuvwU evsj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e‡`wk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vwoÕ k‡ãi Drm-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s¯‹…Z ÔkvPxÕ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cÖvK…Z ÔkvwKÕ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gvMax ÔmvwiÕ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MŠox ÔkvwpÕ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`BÕ kãwUi Drm fvlv-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Z©ywMR</w:t>
      </w:r>
    </w:p>
    <w:p w:rsidR="003034BC" w:rsidRPr="00887516" w:rsidRDefault="003034BC" w:rsidP="003034B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6E118A" w:rsidRPr="00887516" w:rsidRDefault="006E118A" w:rsidP="006E118A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6E118A" w:rsidRPr="00887516" w:rsidTr="006E118A"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0. M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1. K</w:t>
            </w:r>
          </w:p>
        </w:tc>
        <w:tc>
          <w:tcPr>
            <w:tcW w:w="1039" w:type="dxa"/>
          </w:tcPr>
          <w:p w:rsidR="006E118A" w:rsidRPr="00887516" w:rsidRDefault="006E118A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 xml:space="preserve">32. </w:t>
            </w:r>
            <w:r w:rsidR="0034344B"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K</w:t>
            </w:r>
          </w:p>
        </w:tc>
        <w:tc>
          <w:tcPr>
            <w:tcW w:w="1039" w:type="dxa"/>
          </w:tcPr>
          <w:p w:rsidR="006E118A" w:rsidRPr="00887516" w:rsidRDefault="0034344B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3. K</w:t>
            </w:r>
          </w:p>
        </w:tc>
        <w:tc>
          <w:tcPr>
            <w:tcW w:w="1039" w:type="dxa"/>
          </w:tcPr>
          <w:p w:rsidR="006E118A" w:rsidRPr="00887516" w:rsidRDefault="0034344B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4. K, L</w:t>
            </w:r>
          </w:p>
        </w:tc>
        <w:tc>
          <w:tcPr>
            <w:tcW w:w="1040" w:type="dxa"/>
          </w:tcPr>
          <w:p w:rsidR="006E118A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5. M</w:t>
            </w:r>
          </w:p>
        </w:tc>
        <w:tc>
          <w:tcPr>
            <w:tcW w:w="1040" w:type="dxa"/>
          </w:tcPr>
          <w:p w:rsidR="006E118A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6. L</w:t>
            </w:r>
          </w:p>
        </w:tc>
        <w:tc>
          <w:tcPr>
            <w:tcW w:w="1040" w:type="dxa"/>
          </w:tcPr>
          <w:p w:rsidR="006E118A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7. M</w:t>
            </w:r>
          </w:p>
        </w:tc>
        <w:tc>
          <w:tcPr>
            <w:tcW w:w="1040" w:type="dxa"/>
          </w:tcPr>
          <w:p w:rsidR="006E118A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8. K</w:t>
            </w:r>
          </w:p>
        </w:tc>
        <w:tc>
          <w:tcPr>
            <w:tcW w:w="1040" w:type="dxa"/>
          </w:tcPr>
          <w:p w:rsidR="006E118A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39. L</w:t>
            </w:r>
          </w:p>
        </w:tc>
      </w:tr>
      <w:tr w:rsidR="003034BC" w:rsidRPr="00887516" w:rsidTr="006E118A">
        <w:tc>
          <w:tcPr>
            <w:tcW w:w="1039" w:type="dxa"/>
          </w:tcPr>
          <w:p w:rsidR="003034BC" w:rsidRPr="00887516" w:rsidRDefault="00717738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0. L</w:t>
            </w:r>
          </w:p>
        </w:tc>
        <w:tc>
          <w:tcPr>
            <w:tcW w:w="1039" w:type="dxa"/>
          </w:tcPr>
          <w:p w:rsidR="003034BC" w:rsidRPr="00887516" w:rsidRDefault="00717738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1. N</w:t>
            </w:r>
          </w:p>
        </w:tc>
        <w:tc>
          <w:tcPr>
            <w:tcW w:w="1039" w:type="dxa"/>
          </w:tcPr>
          <w:p w:rsidR="003034BC" w:rsidRPr="00887516" w:rsidRDefault="00717738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2. K</w:t>
            </w:r>
          </w:p>
        </w:tc>
        <w:tc>
          <w:tcPr>
            <w:tcW w:w="1039" w:type="dxa"/>
          </w:tcPr>
          <w:p w:rsidR="003034BC" w:rsidRPr="00887516" w:rsidRDefault="00717738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3. K</w:t>
            </w:r>
          </w:p>
        </w:tc>
        <w:tc>
          <w:tcPr>
            <w:tcW w:w="1039" w:type="dxa"/>
          </w:tcPr>
          <w:p w:rsidR="003034BC" w:rsidRPr="00887516" w:rsidRDefault="00717738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4. L</w:t>
            </w:r>
          </w:p>
        </w:tc>
        <w:tc>
          <w:tcPr>
            <w:tcW w:w="1040" w:type="dxa"/>
          </w:tcPr>
          <w:p w:rsidR="003034BC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BC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BC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BC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3034BC" w:rsidRPr="00887516" w:rsidRDefault="003034BC" w:rsidP="006E118A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6E118A" w:rsidRPr="00887516" w:rsidRDefault="006E118A" w:rsidP="006E118A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Z™¢eÕ A_© n‡jv-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vi mgv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vi †_‡K fve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vi †_‡K Drcbœ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vi fzeb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P›`ª k‡ãi Z™¢e iƒc-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P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Pvu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Pv›`ª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w›`ªgv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Puv`Õ †Kvb ‡kÖwYi kã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a©-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`wk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Z™¢e kã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Puv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~h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bÿ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MY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wU Z™¢e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jve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fU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b`x</w:t>
      </w:r>
    </w:p>
    <w:p w:rsidR="00717738" w:rsidRPr="00887516" w:rsidRDefault="00717738" w:rsidP="00717738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Z™¢e kã bq?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</w:t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eI</w:t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bvP</w:t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`yB</w:t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="008969E9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y¯ÍK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ÒI‡i, evQv gvZ…‡Kv‡l iZ‡bi ivwRÓ- ÔevQvÕ kãwU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a©-Zrmg</w:t>
      </w:r>
    </w:p>
    <w:p w:rsidR="00717738" w:rsidRPr="00887516" w:rsidRDefault="00717738" w:rsidP="00717738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717738" w:rsidRPr="00887516" w:rsidTr="00717738">
        <w:tc>
          <w:tcPr>
            <w:tcW w:w="1039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5. M</w:t>
            </w:r>
          </w:p>
        </w:tc>
        <w:tc>
          <w:tcPr>
            <w:tcW w:w="1039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6. L</w:t>
            </w:r>
          </w:p>
        </w:tc>
        <w:tc>
          <w:tcPr>
            <w:tcW w:w="1039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7. M</w:t>
            </w:r>
          </w:p>
        </w:tc>
        <w:tc>
          <w:tcPr>
            <w:tcW w:w="1039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8. K</w:t>
            </w:r>
          </w:p>
        </w:tc>
        <w:tc>
          <w:tcPr>
            <w:tcW w:w="1039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49. L</w:t>
            </w:r>
          </w:p>
        </w:tc>
        <w:tc>
          <w:tcPr>
            <w:tcW w:w="1040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0. N</w:t>
            </w:r>
          </w:p>
        </w:tc>
        <w:tc>
          <w:tcPr>
            <w:tcW w:w="1040" w:type="dxa"/>
          </w:tcPr>
          <w:p w:rsidR="00717738" w:rsidRPr="00887516" w:rsidRDefault="008969E9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1. L</w:t>
            </w:r>
          </w:p>
        </w:tc>
        <w:tc>
          <w:tcPr>
            <w:tcW w:w="1040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717738" w:rsidRPr="00887516" w:rsidRDefault="00717738" w:rsidP="00717738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717738" w:rsidRPr="00887516" w:rsidRDefault="00717738" w:rsidP="00717738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L‡` †Kvb ai‡bi kã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a©-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™¢e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Mbœx, †Kó kã `ywU †Kvb ai‡bi kã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a©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e‡`wk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wU A_© Zrmg kã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Mbœx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n¯Í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MÄ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mwe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MvivgÕ †Kvb RvZxq kã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a©-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`wk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…òÕ -Gi Aa©-Zrmg kã †KvbwU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yÎ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Kó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yË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eó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8969E9" w:rsidRPr="00887516" w:rsidRDefault="008969E9" w:rsidP="008969E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8969E9" w:rsidRPr="00887516" w:rsidTr="008969E9">
        <w:tc>
          <w:tcPr>
            <w:tcW w:w="1039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2. L</w:t>
            </w:r>
          </w:p>
        </w:tc>
        <w:tc>
          <w:tcPr>
            <w:tcW w:w="1039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3. L</w:t>
            </w:r>
          </w:p>
        </w:tc>
        <w:tc>
          <w:tcPr>
            <w:tcW w:w="1039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4. K</w:t>
            </w:r>
          </w:p>
        </w:tc>
        <w:tc>
          <w:tcPr>
            <w:tcW w:w="1039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5. L</w:t>
            </w:r>
          </w:p>
        </w:tc>
        <w:tc>
          <w:tcPr>
            <w:tcW w:w="1039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6. L</w:t>
            </w:r>
          </w:p>
        </w:tc>
        <w:tc>
          <w:tcPr>
            <w:tcW w:w="1040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969E9" w:rsidRPr="00887516" w:rsidRDefault="008969E9" w:rsidP="008969E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8969E9" w:rsidRPr="00887516" w:rsidRDefault="008969E9" w:rsidP="008969E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Abvh© RvwZi e¨eüZ kã‡K wK e‡j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e‡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evsjv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 kã¸‡”Q Zrmg, Z™¢e  I †`wk kã i‡q‡Q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g©, feb, †evóg, e`gv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cyÎ, Pvgvi, ‡Uvci, †R¨vQ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M) Pzjv, KuvwP, Pg©Kvi, gbyl¨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gnKzgv, Kzw”QZ, bÿÎ, wMwbœ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zwoÕ †Kvb †kÖYxi kã?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rm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™¢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`w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e‡`wk</w:t>
      </w:r>
    </w:p>
    <w:p w:rsidR="008969E9" w:rsidRPr="00887516" w:rsidRDefault="008969E9" w:rsidP="008969E9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zwoÕ kãwU G‡m‡Q-</w:t>
      </w:r>
    </w:p>
    <w:p w:rsidR="008969E9" w:rsidRPr="00887516" w:rsidRDefault="008969E9" w:rsidP="008969E9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ÔKzu‡oÕ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ÔKzwojÕ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Ô‡KviKÕ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N) </w:t>
      </w:r>
      <w:r w:rsidR="005F05F4" w:rsidRPr="00887516">
        <w:rPr>
          <w:rFonts w:ascii="SutonnyMJ" w:hAnsi="SutonnyMJ" w:cs="SutonnyMJ"/>
          <w:bCs/>
          <w:color w:val="006600"/>
          <w:sz w:val="24"/>
          <w:szCs w:val="24"/>
        </w:rPr>
        <w:t>ÔcyóÕ †_‡K|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‡KvbwU LuvwU evsjv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†Xv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C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nvjyq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vbvim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nvmbv‡nbvÕ †Kvb fvlvi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Rvcv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ivwm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¨viv‡U, Ry‡Zv, wiKkv †Kvb ‡`wk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Rvg©v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Rvcv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Px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‡÷ªwjqv</w:t>
      </w:r>
    </w:p>
    <w:p w:rsidR="00503412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ybvwgÕ kãwUÑ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Rvcv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vP&amp;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iv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xbv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jyw½Õ †Kvb fvlvi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Px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eg©x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†bcvw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fzUvwb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LÏiÕ †Kvb fvlvi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¸RivwU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nw›`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D`©y †_‡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ewg© †_‡K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niZvjÕ †Kvb fvlvi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Ij›`v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Pxb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M) ¸RivwU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viwm</w:t>
      </w:r>
    </w:p>
    <w:p w:rsidR="005F05F4" w:rsidRPr="00887516" w:rsidRDefault="005F05F4" w:rsidP="005F05F4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DwKjÕ †Kvb ‡`wk kã?</w:t>
      </w:r>
    </w:p>
    <w:p w:rsidR="005F05F4" w:rsidRPr="00887516" w:rsidRDefault="005F05F4" w:rsidP="005F05F4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dviwm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cvÄvwe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viwe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`y© kã</w:t>
      </w:r>
    </w:p>
    <w:p w:rsidR="005F05F4" w:rsidRPr="00887516" w:rsidRDefault="00DB6A3D" w:rsidP="00DB6A3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v`vjZÕ kãwU †Kvb fvlvi kã?</w:t>
      </w:r>
    </w:p>
    <w:p w:rsidR="00DB6A3D" w:rsidRPr="00887516" w:rsidRDefault="00DB6A3D" w:rsidP="00DB6A3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evsj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cZy©wMR</w:t>
      </w:r>
    </w:p>
    <w:p w:rsidR="00DB6A3D" w:rsidRPr="00887516" w:rsidRDefault="00DB6A3D" w:rsidP="00DB6A3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ZRivZÕ kãwU-</w:t>
      </w:r>
    </w:p>
    <w:p w:rsidR="00DB6A3D" w:rsidRPr="00887516" w:rsidRDefault="00DB6A3D" w:rsidP="00DB6A3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Rvcvwb</w:t>
      </w:r>
    </w:p>
    <w:p w:rsidR="00DB6A3D" w:rsidRPr="00887516" w:rsidRDefault="00DB6A3D" w:rsidP="00DB6A3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ZzdvbÕ kãwU †Kvb fvlv n‡Z AvMZ?</w:t>
      </w:r>
    </w:p>
    <w:p w:rsidR="00DB6A3D" w:rsidRPr="00887516" w:rsidRDefault="00DB6A3D" w:rsidP="00DB6A3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Rvcvwb</w:t>
      </w:r>
    </w:p>
    <w:p w:rsidR="00DB6A3D" w:rsidRPr="00887516" w:rsidRDefault="00DB6A3D" w:rsidP="00DB6A3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ZejvÕ kãwUi DrcwË †Kvb fvlv †_‡K?</w:t>
      </w:r>
    </w:p>
    <w:p w:rsidR="00DB6A3D" w:rsidRPr="00887516" w:rsidRDefault="00DB6A3D" w:rsidP="00DB6A3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wm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s¯‹…Z</w:t>
      </w:r>
    </w:p>
    <w:p w:rsidR="006613E1" w:rsidRPr="00887516" w:rsidRDefault="006613E1" w:rsidP="006613E1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ÔgkKivÕ I Ôgk¸jÕ kã `ywU-</w:t>
      </w:r>
    </w:p>
    <w:p w:rsidR="006613E1" w:rsidRPr="00887516" w:rsidRDefault="006613E1" w:rsidP="006613E1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viwe</w:t>
      </w:r>
    </w:p>
    <w:p w:rsidR="006613E1" w:rsidRPr="00887516" w:rsidRDefault="006613E1" w:rsidP="006613E1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evsjv fvlvq e¨eüZ Ô‡jeyÕ kãwU †Kvb fvlv †_‡K AvMZ?</w:t>
      </w:r>
    </w:p>
    <w:p w:rsidR="006613E1" w:rsidRPr="00887516" w:rsidRDefault="006613E1" w:rsidP="006613E1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div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nw›`</w:t>
      </w:r>
    </w:p>
    <w:p w:rsidR="006613E1" w:rsidRPr="00887516" w:rsidRDefault="006613E1" w:rsidP="006613E1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Lv`vÕ †Kvb fvlvi kã?</w:t>
      </w:r>
    </w:p>
    <w:p w:rsidR="006613E1" w:rsidRPr="00887516" w:rsidRDefault="006613E1" w:rsidP="006613E1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`y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evsjv</w:t>
      </w:r>
    </w:p>
    <w:p w:rsidR="006613E1" w:rsidRPr="00887516" w:rsidRDefault="006613E1" w:rsidP="006613E1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ZvwiLÕ kãwU †Kvb fvlv †_‡K G‡m‡Q?</w:t>
      </w:r>
    </w:p>
    <w:p w:rsidR="006613E1" w:rsidRPr="00887516" w:rsidRDefault="006613E1" w:rsidP="006613E1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iv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N) ¸RivwU </w:t>
      </w:r>
    </w:p>
    <w:p w:rsidR="006613E1" w:rsidRPr="00887516" w:rsidRDefault="00CD0F9C" w:rsidP="006613E1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digvbÕ kãwU †Kvb fvlv †_‡K evsjv fvlvq G‡m‡Q?</w:t>
      </w:r>
    </w:p>
    <w:p w:rsidR="00CD0F9C" w:rsidRPr="00887516" w:rsidRDefault="00CD0F9C" w:rsidP="00CD0F9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`y©</w:t>
      </w:r>
    </w:p>
    <w:p w:rsidR="00CD0F9C" w:rsidRPr="00887516" w:rsidRDefault="00CD0F9C" w:rsidP="00CD0F9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R½jÕ kãwU †Kvb fvlv †_‡K G‡m‡Q?</w:t>
      </w:r>
    </w:p>
    <w:p w:rsidR="00CD0F9C" w:rsidRPr="00887516" w:rsidRDefault="00CD0F9C" w:rsidP="00CD0F9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 cvm©x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ivwm</w:t>
      </w:r>
    </w:p>
    <w:p w:rsidR="00CD0F9C" w:rsidRPr="00887516" w:rsidRDefault="00CD0F9C" w:rsidP="00CD0F9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cqvivÕ †Kvb fvlv †_‡K AvMZ?</w:t>
      </w:r>
    </w:p>
    <w:p w:rsidR="00CD0F9C" w:rsidRPr="00887516" w:rsidRDefault="00CD0F9C" w:rsidP="00CD0F9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¸Rivw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`y©</w:t>
      </w:r>
    </w:p>
    <w:p w:rsidR="00CD0F9C" w:rsidRPr="00887516" w:rsidRDefault="00CD0F9C" w:rsidP="00CD0F9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wb‡Pi †KvbwU cZz©wMR flvi kã bq?</w:t>
      </w:r>
    </w:p>
    <w:p w:rsidR="00CD0F9C" w:rsidRPr="00887516" w:rsidRDefault="00CD0F9C" w:rsidP="00CD0F9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bvi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vjgvw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¸`vg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vwn`v</w:t>
      </w:r>
    </w:p>
    <w:p w:rsidR="00CD0F9C" w:rsidRPr="00887516" w:rsidRDefault="00CD0F9C" w:rsidP="00CD0F9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evsjv fvlvq e¨eüZ ÔUzwcÕ kãwU</w:t>
      </w:r>
      <w:r w:rsidR="007D1D7C"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Kvb †`wkq?</w:t>
      </w:r>
    </w:p>
    <w:p w:rsidR="007D1D7C" w:rsidRPr="00887516" w:rsidRDefault="007D1D7C" w:rsidP="007D1D7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div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nw›`</w:t>
      </w:r>
    </w:p>
    <w:p w:rsidR="007D1D7C" w:rsidRPr="00887516" w:rsidRDefault="007D1D7C" w:rsidP="007D1D7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AvjKvZiv kãw U †Kvb fvlv †_‡K AvMZ?</w:t>
      </w:r>
    </w:p>
    <w:p w:rsidR="007D1D7C" w:rsidRPr="00887516" w:rsidRDefault="007D1D7C" w:rsidP="007D1D7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ivwm</w:t>
      </w:r>
    </w:p>
    <w:p w:rsidR="007D1D7C" w:rsidRPr="00887516" w:rsidRDefault="007D1D7C" w:rsidP="007D1D7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vevbÕ GKwU-</w:t>
      </w:r>
    </w:p>
    <w:p w:rsidR="007D1D7C" w:rsidRPr="00887516" w:rsidRDefault="007D1D7C" w:rsidP="007D1D7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e‡`wk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`wk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™¢e kã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rmg kã</w:t>
      </w:r>
    </w:p>
    <w:p w:rsidR="007D1D7C" w:rsidRPr="00887516" w:rsidRDefault="007D1D7C" w:rsidP="007D1D7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‡Kvg©vÕ †Kvb ‡`wk kã?</w:t>
      </w:r>
    </w:p>
    <w:p w:rsidR="007D1D7C" w:rsidRPr="00887516" w:rsidRDefault="007D1D7C" w:rsidP="007D1D7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cZz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D`y©</w:t>
      </w:r>
    </w:p>
    <w:p w:rsidR="007D1D7C" w:rsidRPr="00887516" w:rsidRDefault="007D1D7C" w:rsidP="007D1D7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uvwPÕ †Kvb ai‡bi kã?</w:t>
      </w:r>
    </w:p>
    <w:p w:rsidR="007D1D7C" w:rsidRPr="00887516" w:rsidRDefault="007D1D7C" w:rsidP="007D1D7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ZzwK©</w:t>
      </w:r>
    </w:p>
    <w:p w:rsidR="007D1D7C" w:rsidRPr="00887516" w:rsidRDefault="0026406C" w:rsidP="007D1D7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`vßZwiK †Kvb kãwU Bs‡iRx fvlv †_‡K AvMZ? 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vB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`vwL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G‡R›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 gyP‡jKv</w:t>
      </w:r>
    </w:p>
    <w:p w:rsidR="0026406C" w:rsidRPr="00887516" w:rsidRDefault="0026406C" w:rsidP="0026406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†KvbwU Bs‡iRx kã? 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g¨v‡R›U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c¯Í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 Avjgvw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gv</w:t>
      </w:r>
    </w:p>
    <w:p w:rsidR="0026406C" w:rsidRPr="00887516" w:rsidRDefault="0026406C" w:rsidP="0026406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ÔcvwbÕ kãwU † Kvb fcvlv †_‡K evsjvq G‡m‡Q?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s¯‹…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viw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viwe</w:t>
      </w:r>
    </w:p>
    <w:p w:rsidR="0026406C" w:rsidRPr="00887516" w:rsidRDefault="0026406C" w:rsidP="0026406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VvÛvÕ kãwU †Kvb fvlv †_‡K evsjv fvlvq G‡m‡Q?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Kvwiqv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ZzwK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Rvcvwb</w:t>
      </w:r>
    </w:p>
    <w:p w:rsidR="0026406C" w:rsidRPr="00887516" w:rsidRDefault="0026406C" w:rsidP="0026406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gvÕ kãwU †Kvb fvlv †_‡K G‡m‡Q?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j¨vwU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 Aviwe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nw›`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†Kv‡bvwUB bq</w:t>
      </w:r>
    </w:p>
    <w:p w:rsidR="0026406C" w:rsidRPr="00887516" w:rsidRDefault="0026406C" w:rsidP="0026406C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wKÛviMv‡U©bÕ kãwU †Kvb fvlcv †_‡K Bs‡iwR fvlvq G‡m‡Q?</w:t>
      </w:r>
    </w:p>
    <w:p w:rsidR="0026406C" w:rsidRPr="00887516" w:rsidRDefault="0026406C" w:rsidP="0026406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Rvg©v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Rvcvw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 cZy©wM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s¯‹…Z</w:t>
      </w:r>
    </w:p>
    <w:p w:rsidR="0026406C" w:rsidRPr="00887516" w:rsidRDefault="001D7A70" w:rsidP="001D7A70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wZwgiÕ k‡ãi wgj kã ‡KvbwU?</w:t>
      </w:r>
    </w:p>
    <w:p w:rsidR="001D7A70" w:rsidRPr="00887516" w:rsidRDefault="001D7A70" w:rsidP="001D7A70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Kv‡j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ÜKv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KzkÖx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mÜv</w:t>
      </w:r>
    </w:p>
    <w:p w:rsidR="001D7A70" w:rsidRPr="00887516" w:rsidRDefault="001D7A70" w:rsidP="001D7A70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v¸bÕ Gi mgv_©K kãM †KvbwU?</w:t>
      </w:r>
    </w:p>
    <w:p w:rsidR="001D7A70" w:rsidRPr="00887516" w:rsidRDefault="001D7A70" w:rsidP="001D7A70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yeY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b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gvZ©Ð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i</w:t>
      </w:r>
    </w:p>
    <w:p w:rsidR="001D7A70" w:rsidRPr="00887516" w:rsidRDefault="001D7A70" w:rsidP="001D7A70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exwZ‡nÎÕ Gi mgv_©K kã †KvbwU?</w:t>
      </w:r>
    </w:p>
    <w:p w:rsidR="001D7A70" w:rsidRPr="00887516" w:rsidRDefault="001D7A70" w:rsidP="001D7A70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wMœ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Acj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jvjm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hÁ</w:t>
      </w:r>
    </w:p>
    <w:p w:rsidR="001D7A70" w:rsidRPr="00887516" w:rsidRDefault="001D7A70" w:rsidP="001D7A70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me©fzKÕ k‡ãi mgv_©K kã-</w:t>
      </w:r>
    </w:p>
    <w:p w:rsidR="001D7A70" w:rsidRPr="00887516" w:rsidRDefault="001D7A70" w:rsidP="001D7A70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ivÿ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 ÿzavZ©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v¸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gvsmvkx</w:t>
      </w:r>
    </w:p>
    <w:p w:rsidR="001D7A70" w:rsidRPr="00887516" w:rsidRDefault="00526BED" w:rsidP="00526BE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wfjvlÕ k‡ãi A_© Kx?</w:t>
      </w:r>
    </w:p>
    <w:p w:rsidR="00526BED" w:rsidRPr="00887516" w:rsidRDefault="00526BED" w:rsidP="00526BE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B”Q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jøvm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Aj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vKv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</w:p>
    <w:p w:rsidR="00526BED" w:rsidRPr="00887516" w:rsidRDefault="00526BED" w:rsidP="00526BE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D”Q¡vmÕ k‡ãi cÖwZkã bq †KvbwU?</w:t>
      </w:r>
    </w:p>
    <w:p w:rsidR="00526BED" w:rsidRPr="00887516" w:rsidRDefault="00526BED" w:rsidP="00526BE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ùyiY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D™¢vwm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ùxw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weKvk</w:t>
      </w:r>
    </w:p>
    <w:p w:rsidR="00526BED" w:rsidRPr="00887516" w:rsidRDefault="00526BED" w:rsidP="00526BE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Ab¨cyóÕ ejv&amp; nq †Kvb cvwL‡K?</w:t>
      </w:r>
    </w:p>
    <w:p w:rsidR="00526BED" w:rsidRPr="00887516" w:rsidRDefault="00526BED" w:rsidP="00526BE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Kv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†KvwK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KeyZi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gqbv</w:t>
      </w:r>
    </w:p>
    <w:p w:rsidR="00526BED" w:rsidRPr="00887516" w:rsidRDefault="00526BED" w:rsidP="00526BED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evqmÕ k‡ãi A_© Kx?</w:t>
      </w:r>
    </w:p>
    <w:p w:rsidR="00526BED" w:rsidRPr="00887516" w:rsidRDefault="00526BED" w:rsidP="00526BED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wkqvj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e„×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Kv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eyw×gvb</w:t>
      </w:r>
    </w:p>
    <w:p w:rsidR="00526BED" w:rsidRPr="00887516" w:rsidRDefault="00FB4532" w:rsidP="00FB4532">
      <w:pPr>
        <w:pStyle w:val="ListParagraph"/>
        <w:numPr>
          <w:ilvl w:val="0"/>
          <w:numId w:val="46"/>
        </w:numPr>
        <w:spacing w:after="0"/>
        <w:ind w:left="450" w:hanging="45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 </w:t>
      </w:r>
      <w:r w:rsidR="00CA62EE" w:rsidRPr="00887516">
        <w:rPr>
          <w:rFonts w:ascii="SutonnyMJ" w:hAnsi="SutonnyMJ" w:cs="SutonnyMJ"/>
          <w:bCs/>
          <w:color w:val="006600"/>
          <w:sz w:val="24"/>
          <w:szCs w:val="24"/>
        </w:rPr>
        <w:t>ÔK‡cvjÕ k‡ãi A_© wK?</w:t>
      </w:r>
    </w:p>
    <w:p w:rsidR="00CA62EE" w:rsidRPr="00887516" w:rsidRDefault="00CA62EE" w:rsidP="00CA62EE">
      <w:pPr>
        <w:pStyle w:val="ListParagraph"/>
        <w:spacing w:after="0"/>
        <w:ind w:left="45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Ð‡`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jjvU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wPey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Kcvj</w:t>
      </w:r>
    </w:p>
    <w:p w:rsidR="00CA62EE" w:rsidRPr="00887516" w:rsidRDefault="00CA62EE" w:rsidP="00CA62EE">
      <w:pPr>
        <w:pStyle w:val="ListParagraph"/>
        <w:numPr>
          <w:ilvl w:val="0"/>
          <w:numId w:val="46"/>
        </w:numPr>
        <w:spacing w:after="0"/>
        <w:ind w:left="450" w:hanging="45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ÿxqgvb Õ Gi wecixZv_©K kã wK?</w:t>
      </w:r>
    </w:p>
    <w:p w:rsidR="00CA62EE" w:rsidRPr="00887516" w:rsidRDefault="00CA62EE" w:rsidP="00CA62EE">
      <w:pPr>
        <w:pStyle w:val="ListParagraph"/>
        <w:spacing w:after="0"/>
        <w:ind w:left="45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e„n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ewa©ò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eZ©gv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 e„w×cÖvß</w:t>
      </w:r>
    </w:p>
    <w:p w:rsidR="00CA62EE" w:rsidRPr="00887516" w:rsidRDefault="00CA62EE" w:rsidP="00CA62EE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K…òÕ Gi wecixZv_©K kã †KvbwU?</w:t>
      </w:r>
    </w:p>
    <w:p w:rsidR="00CA62EE" w:rsidRPr="00887516" w:rsidRDefault="00CA62EE" w:rsidP="00CA62EE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v`v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ïK¬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 xml:space="preserve">M) AÜKvi 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v‡jv</w:t>
      </w:r>
    </w:p>
    <w:p w:rsidR="00CA62EE" w:rsidRPr="00887516" w:rsidRDefault="00CA62EE" w:rsidP="00CA62EE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wPivqZÕ k‡ãi mwVK wecixZv_©K kã †KvbwU?</w:t>
      </w:r>
    </w:p>
    <w:p w:rsidR="00CA62EE" w:rsidRPr="00887516" w:rsidRDefault="00CA62EE" w:rsidP="00CA62EE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mgmvgwqK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K`vwPr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ÖwZw`b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Aÿq</w:t>
      </w:r>
    </w:p>
    <w:p w:rsidR="00CA62EE" w:rsidRPr="00887516" w:rsidRDefault="00CA62EE" w:rsidP="00CA62EE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R½gÕ Gi wecixZv_©K kã wK?</w:t>
      </w:r>
    </w:p>
    <w:p w:rsidR="00CA62EE" w:rsidRPr="00887516" w:rsidRDefault="00CA62EE" w:rsidP="00CA62EE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K) AiY¨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mgy`ª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ce©Z</w:t>
      </w:r>
      <w:r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¯’vei</w:t>
      </w:r>
    </w:p>
    <w:p w:rsidR="00CA62EE" w:rsidRPr="00887516" w:rsidRDefault="00CA62EE" w:rsidP="00CA62EE">
      <w:pPr>
        <w:pStyle w:val="ListParagraph"/>
        <w:numPr>
          <w:ilvl w:val="0"/>
          <w:numId w:val="46"/>
        </w:num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>ÔcÖkvwšÍÕ k‡ãi wecixZv_©K kã †KvbwU?</w:t>
      </w:r>
    </w:p>
    <w:p w:rsidR="00CA62EE" w:rsidRPr="00887516" w:rsidRDefault="00CA62EE" w:rsidP="00CA62EE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  <w:r w:rsidRPr="00887516">
        <w:rPr>
          <w:rFonts w:ascii="SutonnyMJ" w:hAnsi="SutonnyMJ" w:cs="SutonnyMJ"/>
          <w:bCs/>
          <w:color w:val="006600"/>
          <w:sz w:val="24"/>
          <w:szCs w:val="24"/>
        </w:rPr>
        <w:t xml:space="preserve">K) </w:t>
      </w:r>
      <w:r w:rsidR="00E5349D" w:rsidRPr="00887516">
        <w:rPr>
          <w:rFonts w:ascii="SutonnyMJ" w:hAnsi="SutonnyMJ" w:cs="SutonnyMJ"/>
          <w:bCs/>
          <w:color w:val="006600"/>
          <w:sz w:val="24"/>
          <w:szCs w:val="24"/>
        </w:rPr>
        <w:t>AkvwšÍ</w:t>
      </w:r>
      <w:r w:rsidR="00E5349D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L) wb›`v</w:t>
      </w:r>
      <w:r w:rsidR="00E5349D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M)  `ywðšÍv</w:t>
      </w:r>
      <w:r w:rsidR="00E5349D" w:rsidRPr="00887516">
        <w:rPr>
          <w:rFonts w:ascii="SutonnyMJ" w:hAnsi="SutonnyMJ" w:cs="SutonnyMJ"/>
          <w:bCs/>
          <w:color w:val="006600"/>
          <w:sz w:val="24"/>
          <w:szCs w:val="24"/>
        </w:rPr>
        <w:tab/>
        <w:t>N) PÂjZv</w:t>
      </w:r>
    </w:p>
    <w:p w:rsidR="00CD0F9C" w:rsidRPr="00887516" w:rsidRDefault="00CD0F9C" w:rsidP="00CD0F9C">
      <w:pPr>
        <w:pStyle w:val="ListParagraph"/>
        <w:spacing w:after="0"/>
        <w:ind w:left="36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8969E9" w:rsidRPr="00887516" w:rsidTr="008969E9">
        <w:tc>
          <w:tcPr>
            <w:tcW w:w="1039" w:type="dxa"/>
          </w:tcPr>
          <w:p w:rsidR="008969E9" w:rsidRPr="00887516" w:rsidRDefault="008969E9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7. K</w:t>
            </w:r>
          </w:p>
        </w:tc>
        <w:tc>
          <w:tcPr>
            <w:tcW w:w="1039" w:type="dxa"/>
          </w:tcPr>
          <w:p w:rsidR="008969E9" w:rsidRPr="00887516" w:rsidRDefault="008969E9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8. L</w:t>
            </w:r>
          </w:p>
        </w:tc>
        <w:tc>
          <w:tcPr>
            <w:tcW w:w="1039" w:type="dxa"/>
          </w:tcPr>
          <w:p w:rsidR="008969E9" w:rsidRPr="00887516" w:rsidRDefault="008969E9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59. M</w:t>
            </w:r>
          </w:p>
        </w:tc>
        <w:tc>
          <w:tcPr>
            <w:tcW w:w="1039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0. M</w:t>
            </w:r>
          </w:p>
        </w:tc>
        <w:tc>
          <w:tcPr>
            <w:tcW w:w="1039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1. K</w:t>
            </w:r>
          </w:p>
        </w:tc>
        <w:tc>
          <w:tcPr>
            <w:tcW w:w="1040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2. M</w:t>
            </w:r>
          </w:p>
        </w:tc>
        <w:tc>
          <w:tcPr>
            <w:tcW w:w="1040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3. L</w:t>
            </w:r>
          </w:p>
        </w:tc>
        <w:tc>
          <w:tcPr>
            <w:tcW w:w="1040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4. K</w:t>
            </w:r>
          </w:p>
        </w:tc>
        <w:tc>
          <w:tcPr>
            <w:tcW w:w="1040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5. L</w:t>
            </w:r>
          </w:p>
        </w:tc>
        <w:tc>
          <w:tcPr>
            <w:tcW w:w="1040" w:type="dxa"/>
          </w:tcPr>
          <w:p w:rsidR="008969E9" w:rsidRPr="00887516" w:rsidRDefault="005F05F4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6. K</w:t>
            </w:r>
          </w:p>
        </w:tc>
      </w:tr>
      <w:tr w:rsidR="005F05F4" w:rsidRPr="00887516" w:rsidTr="008969E9">
        <w:tc>
          <w:tcPr>
            <w:tcW w:w="1039" w:type="dxa"/>
          </w:tcPr>
          <w:p w:rsidR="005F05F4" w:rsidRPr="00887516" w:rsidRDefault="00DB6A3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7. M</w:t>
            </w:r>
          </w:p>
        </w:tc>
        <w:tc>
          <w:tcPr>
            <w:tcW w:w="1039" w:type="dxa"/>
          </w:tcPr>
          <w:p w:rsidR="005F05F4" w:rsidRPr="00887516" w:rsidRDefault="00DB6A3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8. M</w:t>
            </w:r>
          </w:p>
        </w:tc>
        <w:tc>
          <w:tcPr>
            <w:tcW w:w="1039" w:type="dxa"/>
          </w:tcPr>
          <w:p w:rsidR="005F05F4" w:rsidRPr="00887516" w:rsidRDefault="00DB6A3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69. L</w:t>
            </w:r>
          </w:p>
        </w:tc>
        <w:tc>
          <w:tcPr>
            <w:tcW w:w="1039" w:type="dxa"/>
          </w:tcPr>
          <w:p w:rsidR="005F05F4" w:rsidRPr="00887516" w:rsidRDefault="00DB6A3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0. K</w:t>
            </w:r>
          </w:p>
        </w:tc>
        <w:tc>
          <w:tcPr>
            <w:tcW w:w="1039" w:type="dxa"/>
          </w:tcPr>
          <w:p w:rsidR="005F05F4" w:rsidRPr="00887516" w:rsidRDefault="00DB6A3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1. K</w:t>
            </w:r>
          </w:p>
        </w:tc>
        <w:tc>
          <w:tcPr>
            <w:tcW w:w="1040" w:type="dxa"/>
          </w:tcPr>
          <w:p w:rsidR="005F05F4" w:rsidRPr="00887516" w:rsidRDefault="006613E1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2. K</w:t>
            </w:r>
          </w:p>
        </w:tc>
        <w:tc>
          <w:tcPr>
            <w:tcW w:w="1040" w:type="dxa"/>
          </w:tcPr>
          <w:p w:rsidR="005F05F4" w:rsidRPr="00887516" w:rsidRDefault="006613E1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3. N</w:t>
            </w:r>
          </w:p>
        </w:tc>
        <w:tc>
          <w:tcPr>
            <w:tcW w:w="1040" w:type="dxa"/>
          </w:tcPr>
          <w:p w:rsidR="005F05F4" w:rsidRPr="00887516" w:rsidRDefault="006613E1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4. L</w:t>
            </w:r>
          </w:p>
        </w:tc>
        <w:tc>
          <w:tcPr>
            <w:tcW w:w="1040" w:type="dxa"/>
          </w:tcPr>
          <w:p w:rsidR="005F05F4" w:rsidRPr="00887516" w:rsidRDefault="006613E1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5. M</w:t>
            </w:r>
          </w:p>
        </w:tc>
        <w:tc>
          <w:tcPr>
            <w:tcW w:w="1040" w:type="dxa"/>
          </w:tcPr>
          <w:p w:rsidR="005F05F4" w:rsidRPr="00887516" w:rsidRDefault="006613E1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6. M</w:t>
            </w:r>
          </w:p>
        </w:tc>
      </w:tr>
      <w:tr w:rsidR="006613E1" w:rsidRPr="00887516" w:rsidTr="008969E9">
        <w:tc>
          <w:tcPr>
            <w:tcW w:w="1039" w:type="dxa"/>
          </w:tcPr>
          <w:p w:rsidR="006613E1" w:rsidRPr="00887516" w:rsidRDefault="00CD0F9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7. L</w:t>
            </w:r>
          </w:p>
        </w:tc>
        <w:tc>
          <w:tcPr>
            <w:tcW w:w="1039" w:type="dxa"/>
          </w:tcPr>
          <w:p w:rsidR="006613E1" w:rsidRPr="00887516" w:rsidRDefault="00CD0F9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8. L</w:t>
            </w:r>
          </w:p>
        </w:tc>
        <w:tc>
          <w:tcPr>
            <w:tcW w:w="1039" w:type="dxa"/>
          </w:tcPr>
          <w:p w:rsidR="006613E1" w:rsidRPr="00887516" w:rsidRDefault="00CD0F9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79. K</w:t>
            </w:r>
          </w:p>
        </w:tc>
        <w:tc>
          <w:tcPr>
            <w:tcW w:w="1039" w:type="dxa"/>
          </w:tcPr>
          <w:p w:rsidR="006613E1" w:rsidRPr="00887516" w:rsidRDefault="00CD0F9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0. N</w:t>
            </w:r>
          </w:p>
        </w:tc>
        <w:tc>
          <w:tcPr>
            <w:tcW w:w="1039" w:type="dxa"/>
          </w:tcPr>
          <w:p w:rsidR="006613E1" w:rsidRPr="00887516" w:rsidRDefault="007D1D7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1.  M</w:t>
            </w:r>
          </w:p>
        </w:tc>
        <w:tc>
          <w:tcPr>
            <w:tcW w:w="1040" w:type="dxa"/>
          </w:tcPr>
          <w:p w:rsidR="006613E1" w:rsidRPr="00887516" w:rsidRDefault="007D1D7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2. L/N</w:t>
            </w:r>
          </w:p>
        </w:tc>
        <w:tc>
          <w:tcPr>
            <w:tcW w:w="1040" w:type="dxa"/>
          </w:tcPr>
          <w:p w:rsidR="006613E1" w:rsidRPr="00887516" w:rsidRDefault="007D1D7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3. K</w:t>
            </w:r>
          </w:p>
        </w:tc>
        <w:tc>
          <w:tcPr>
            <w:tcW w:w="1040" w:type="dxa"/>
          </w:tcPr>
          <w:p w:rsidR="006613E1" w:rsidRPr="00887516" w:rsidRDefault="007D1D7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4. M</w:t>
            </w:r>
          </w:p>
        </w:tc>
        <w:tc>
          <w:tcPr>
            <w:tcW w:w="1040" w:type="dxa"/>
          </w:tcPr>
          <w:p w:rsidR="006613E1" w:rsidRPr="00887516" w:rsidRDefault="007D1D7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5. N</w:t>
            </w:r>
          </w:p>
        </w:tc>
        <w:tc>
          <w:tcPr>
            <w:tcW w:w="1040" w:type="dxa"/>
          </w:tcPr>
          <w:p w:rsidR="006613E1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6. M</w:t>
            </w:r>
          </w:p>
        </w:tc>
      </w:tr>
      <w:tr w:rsidR="0026406C" w:rsidRPr="00887516" w:rsidTr="008969E9">
        <w:tc>
          <w:tcPr>
            <w:tcW w:w="1039" w:type="dxa"/>
          </w:tcPr>
          <w:p w:rsidR="0026406C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7. N</w:t>
            </w:r>
          </w:p>
        </w:tc>
        <w:tc>
          <w:tcPr>
            <w:tcW w:w="1039" w:type="dxa"/>
          </w:tcPr>
          <w:p w:rsidR="0026406C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8. M</w:t>
            </w:r>
          </w:p>
        </w:tc>
        <w:tc>
          <w:tcPr>
            <w:tcW w:w="1039" w:type="dxa"/>
          </w:tcPr>
          <w:p w:rsidR="0026406C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89. K</w:t>
            </w:r>
          </w:p>
        </w:tc>
        <w:tc>
          <w:tcPr>
            <w:tcW w:w="1039" w:type="dxa"/>
          </w:tcPr>
          <w:p w:rsidR="0026406C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0. M</w:t>
            </w:r>
          </w:p>
        </w:tc>
        <w:tc>
          <w:tcPr>
            <w:tcW w:w="1039" w:type="dxa"/>
          </w:tcPr>
          <w:p w:rsidR="0026406C" w:rsidRPr="00887516" w:rsidRDefault="0026406C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1. K</w:t>
            </w:r>
          </w:p>
        </w:tc>
        <w:tc>
          <w:tcPr>
            <w:tcW w:w="1040" w:type="dxa"/>
          </w:tcPr>
          <w:p w:rsidR="0026406C" w:rsidRPr="00887516" w:rsidRDefault="001D7A70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2. L</w:t>
            </w:r>
          </w:p>
        </w:tc>
        <w:tc>
          <w:tcPr>
            <w:tcW w:w="1040" w:type="dxa"/>
          </w:tcPr>
          <w:p w:rsidR="0026406C" w:rsidRPr="00887516" w:rsidRDefault="001D7A70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3. L</w:t>
            </w:r>
          </w:p>
        </w:tc>
        <w:tc>
          <w:tcPr>
            <w:tcW w:w="1040" w:type="dxa"/>
          </w:tcPr>
          <w:p w:rsidR="0026406C" w:rsidRPr="00887516" w:rsidRDefault="00526BED" w:rsidP="00526BED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4. K</w:t>
            </w:r>
          </w:p>
        </w:tc>
        <w:tc>
          <w:tcPr>
            <w:tcW w:w="1040" w:type="dxa"/>
          </w:tcPr>
          <w:p w:rsidR="0026406C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5. M</w:t>
            </w:r>
          </w:p>
        </w:tc>
        <w:tc>
          <w:tcPr>
            <w:tcW w:w="1040" w:type="dxa"/>
          </w:tcPr>
          <w:p w:rsidR="0026406C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6. K</w:t>
            </w:r>
          </w:p>
        </w:tc>
      </w:tr>
      <w:tr w:rsidR="00526BED" w:rsidRPr="00887516" w:rsidTr="008969E9">
        <w:tc>
          <w:tcPr>
            <w:tcW w:w="1039" w:type="dxa"/>
          </w:tcPr>
          <w:p w:rsidR="00526BED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7. L</w:t>
            </w:r>
          </w:p>
        </w:tc>
        <w:tc>
          <w:tcPr>
            <w:tcW w:w="1039" w:type="dxa"/>
          </w:tcPr>
          <w:p w:rsidR="00526BED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8. L</w:t>
            </w:r>
          </w:p>
        </w:tc>
        <w:tc>
          <w:tcPr>
            <w:tcW w:w="1039" w:type="dxa"/>
          </w:tcPr>
          <w:p w:rsidR="00526BED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99. M</w:t>
            </w:r>
          </w:p>
        </w:tc>
        <w:tc>
          <w:tcPr>
            <w:tcW w:w="1039" w:type="dxa"/>
          </w:tcPr>
          <w:p w:rsidR="00526BED" w:rsidRPr="00887516" w:rsidRDefault="00CA62EE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0. K</w:t>
            </w:r>
          </w:p>
        </w:tc>
        <w:tc>
          <w:tcPr>
            <w:tcW w:w="1039" w:type="dxa"/>
          </w:tcPr>
          <w:p w:rsidR="00526BED" w:rsidRPr="00887516" w:rsidRDefault="00CA62EE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1. L</w:t>
            </w:r>
          </w:p>
        </w:tc>
        <w:tc>
          <w:tcPr>
            <w:tcW w:w="1040" w:type="dxa"/>
          </w:tcPr>
          <w:p w:rsidR="00526BED" w:rsidRPr="00887516" w:rsidRDefault="00CA62EE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2. L</w:t>
            </w:r>
          </w:p>
        </w:tc>
        <w:tc>
          <w:tcPr>
            <w:tcW w:w="1040" w:type="dxa"/>
          </w:tcPr>
          <w:p w:rsidR="00526BED" w:rsidRPr="00887516" w:rsidRDefault="00CA62EE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3. L</w:t>
            </w:r>
          </w:p>
        </w:tc>
        <w:tc>
          <w:tcPr>
            <w:tcW w:w="1040" w:type="dxa"/>
          </w:tcPr>
          <w:p w:rsidR="00526BED" w:rsidRPr="00887516" w:rsidRDefault="00CA62EE" w:rsidP="00526BED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4. N</w:t>
            </w:r>
          </w:p>
        </w:tc>
        <w:tc>
          <w:tcPr>
            <w:tcW w:w="1040" w:type="dxa"/>
          </w:tcPr>
          <w:p w:rsidR="00526BED" w:rsidRPr="00887516" w:rsidRDefault="0014724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  <w:t>105. K</w:t>
            </w:r>
          </w:p>
        </w:tc>
        <w:tc>
          <w:tcPr>
            <w:tcW w:w="1040" w:type="dxa"/>
          </w:tcPr>
          <w:p w:rsidR="00526BED" w:rsidRPr="00887516" w:rsidRDefault="00526BED" w:rsidP="003270B9">
            <w:pPr>
              <w:jc w:val="both"/>
              <w:outlineLvl w:val="0"/>
              <w:rPr>
                <w:rFonts w:ascii="SutonnyMJ" w:hAnsi="SutonnyMJ" w:cs="SutonnyMJ"/>
                <w:bCs/>
                <w:color w:val="006600"/>
                <w:sz w:val="24"/>
                <w:szCs w:val="24"/>
              </w:rPr>
            </w:pPr>
          </w:p>
        </w:tc>
      </w:tr>
    </w:tbl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503412" w:rsidRPr="00887516" w:rsidRDefault="00503412" w:rsidP="003270B9">
      <w:pPr>
        <w:spacing w:after="0"/>
        <w:jc w:val="both"/>
        <w:outlineLvl w:val="0"/>
        <w:rPr>
          <w:rFonts w:ascii="SutonnyMJ" w:hAnsi="SutonnyMJ" w:cs="SutonnyMJ"/>
          <w:bCs/>
          <w:color w:val="006600"/>
          <w:sz w:val="24"/>
          <w:szCs w:val="24"/>
        </w:rPr>
      </w:pPr>
    </w:p>
    <w:p w:rsidR="00B9250E" w:rsidRPr="00887516" w:rsidRDefault="00B9250E" w:rsidP="00F84FE5">
      <w:pPr>
        <w:spacing w:after="0"/>
        <w:jc w:val="center"/>
        <w:outlineLvl w:val="0"/>
        <w:rPr>
          <w:rFonts w:ascii="SutonnyMJ" w:hAnsi="SutonnyMJ" w:cs="SutonnyMJ"/>
          <w:b/>
          <w:bCs/>
          <w:color w:val="006600"/>
          <w:sz w:val="48"/>
          <w:szCs w:val="48"/>
        </w:rPr>
      </w:pPr>
      <w:r w:rsidRPr="00887516">
        <w:rPr>
          <w:rFonts w:ascii="SutonnyMJ" w:hAnsi="SutonnyMJ" w:cs="SutonnyMJ"/>
          <w:b/>
          <w:bCs/>
          <w:color w:val="006600"/>
          <w:sz w:val="48"/>
          <w:szCs w:val="48"/>
        </w:rPr>
        <w:t>AbymM©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wµqvRvZ AbymM©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†_‡K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bwgË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KZ…©K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Øviv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bymM© Kx K‡i?</w:t>
      </w:r>
    </w:p>
    <w:p w:rsidR="00F84FE5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 xml:space="preserve">K) wefw³i KvR K‡i 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k‡ãi A‡_©i cwieZ©b K‡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</w:p>
    <w:p w:rsidR="00B9250E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 xml:space="preserve">M) k‡ãi A_© ¯úóZi K‡i 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N) ev‡K¨i A_© cÖKv‡k mvnvh¨ K‡i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`skbÿZ †k¨b wen½ hy‡S f~Rb m‡bÕ- G ev‡K¨ Ôm‡bÕ Abym‡M©I A_©-</w:t>
      </w:r>
    </w:p>
    <w:p w:rsidR="00B9250E" w:rsidRPr="00887516" w:rsidRDefault="00F84FE5" w:rsidP="00B9250E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eiæ×Mvwg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`xN©weiwZ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M)GK‡`k A‡_©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e¨wZ‡i‡K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wb‡gl Z‡i  B”Qv weKU Djøv‡mÕ-G ev‡K¨ AbymM©-</w:t>
      </w:r>
    </w:p>
    <w:p w:rsidR="00B9250E" w:rsidRPr="00887516" w:rsidRDefault="00F84FE5" w:rsidP="00B9250E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b‡gl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Z‡i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M) B”Q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K‡i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bym‡M©i Aci bvg Kx?</w:t>
      </w:r>
    </w:p>
    <w:p w:rsidR="00B9250E" w:rsidRPr="00887516" w:rsidRDefault="00F84FE5" w:rsidP="00B9250E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 xml:space="preserve">K) DcmM© 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efw³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M) Kg©cÖePbxq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cÖwZcw`K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we‡b ¯^‡`kx fvlv wg‡U wK AvkvÕ| GLv‡b Ôwe‡bÕ Kx A_© cÖKvk K‡i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m‡½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e¨wZ‡iK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cÖ‡qvRb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Avewk¨KZv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g©cÖePbxq mvaviYZ †Kv_vq e‡m?</w:t>
      </w:r>
    </w:p>
    <w:p w:rsidR="00B9250E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cÖwZ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>cw`‡Ki c‡i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cÖwZcw`‡Ki c~‡e©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avZzi c~‡e©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cÖZ¨‡qi c‡i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G‡`‡ki gv‡S GKw`b me wQjÕ -Gev‡K¨ gv‡S AbymM© Kx A‡_© e¨eüZ n‡q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g‡a¨ A‡_©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e¨wß A‡_©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GK‡`wkK A‡_©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bKU A‡_©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ki‡Zi ci Av‡m emšÍÕ GLv‡b ÔciÕ AbymM©wU Kx A_© cÖKvk Ki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eiw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ˆbKU¨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`xN© weiwZ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Aí weiwZ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AvQ Zzwg cÖfz RMr gvSv‡iÕ-G ev‡K¨ ÔgvSv‡iÕ kãwU Kx A‡_© e¨eüZ n‡q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m‡½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g‡a¨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evB‡i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e¨vwß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bymM© mvavibZ †Kv_vq e‡m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k‡ãi c~‡e©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k‡ãi g‡a¨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k‡ãi c‡i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ev‡K¨i †k‡l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Kx †nZz G‡mQ Zzwg Kn we¯ÍvwiqvÕ| -G ev‡K¨ Ô‡nZzÕ AbymM©wU Kx A‡_© e¨eüZ n‡q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bwg‡Ë A‡_©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cÖwZ A‡_©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c‡ÿ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cv‡b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ivRvi c‡ÿ me wKQzB m¤¢eÕ| -G ev‡K¨ Ôc‡ÿÕ AbymM©wU Kx A‡_© e¨eüZ n‡q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`©xN© weiw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bK‡U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¯^í weiwZ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m‡½</w:t>
      </w:r>
    </w:p>
    <w:p w:rsidR="00F84FE5" w:rsidRPr="00887516" w:rsidRDefault="00F84FE5" w:rsidP="00B9250E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ch©šÍÕ A‡_© †Kvb AYymM©wU ev‡K¨ e¨eüZ n‡q‡Q?</w:t>
      </w:r>
    </w:p>
    <w:p w:rsidR="00B9250E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ki‡Zi c‡i Av‡m †ngšÍ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mÜ¨v Aewa A‡cÿv Kie</w:t>
      </w:r>
    </w:p>
    <w:p w:rsidR="00B9250E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wK †nZz G‡mQ Zzwg Kn we¯Ívwiq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N) G ab-m¤ú` †Zvgvi Rb¨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G NUbvi c‡i Avi GLv‡b _vKv hvq bv| G ev‡K¨ Ôc‡iÕ AbymM©wU Kx A‡_© e¨eüZ?</w:t>
      </w:r>
    </w:p>
    <w:p w:rsidR="00B9250E" w:rsidRPr="00887516" w:rsidRDefault="00B9250E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`xN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>© weiwZ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  <w:t>L) wbK‡U</w:t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F84FE5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¯^í weiw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m‡½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b‡Pi †KvbwU wefw³ m~PK AbymM©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mwn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A‡cÿ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Øvi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ebv</w:t>
      </w:r>
    </w:p>
    <w:p w:rsidR="00B9250E" w:rsidRPr="00887516" w:rsidRDefault="00B9250E" w:rsidP="00B9250E">
      <w:pPr>
        <w:pStyle w:val="ListParagraph"/>
        <w:numPr>
          <w:ilvl w:val="0"/>
          <w:numId w:val="36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Zvgvi Z‡i G‡bwQ gvjv Muvw_qv| -GLv‡b ÔZ‡iÕ kãwU Kx A‡_© cÖKvk Ki‡Q?</w:t>
      </w:r>
    </w:p>
    <w:p w:rsidR="00B9250E" w:rsidRPr="00887516" w:rsidRDefault="00F84FE5" w:rsidP="00F84FE5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g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†nZz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wbKU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bwgË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F84FE5" w:rsidRPr="00887516" w:rsidTr="003270B9"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1. M</w:t>
            </w:r>
          </w:p>
        </w:tc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4. L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5. M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6. L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8. M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9. M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0. N</w:t>
            </w:r>
          </w:p>
        </w:tc>
      </w:tr>
      <w:tr w:rsidR="00F84FE5" w:rsidRPr="00887516" w:rsidTr="003270B9"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1. M</w:t>
            </w:r>
          </w:p>
        </w:tc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2. K</w:t>
            </w:r>
          </w:p>
        </w:tc>
        <w:tc>
          <w:tcPr>
            <w:tcW w:w="1010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3. N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4. L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5. M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6. M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7. K</w:t>
            </w: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F84FE5" w:rsidRPr="00887516" w:rsidRDefault="00F84FE5" w:rsidP="003270B9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657438" w:rsidRPr="00887516" w:rsidRDefault="00657438" w:rsidP="008679ED">
      <w:pPr>
        <w:spacing w:after="0"/>
        <w:jc w:val="center"/>
        <w:rPr>
          <w:rFonts w:ascii="SutonnyMJ" w:hAnsi="SutonnyMJ" w:cs="SutonnyMJ"/>
          <w:b/>
          <w:bCs/>
          <w:color w:val="006600"/>
          <w:sz w:val="40"/>
          <w:szCs w:val="40"/>
        </w:rPr>
      </w:pPr>
    </w:p>
    <w:p w:rsidR="00657438" w:rsidRPr="00887516" w:rsidRDefault="00657438" w:rsidP="008679ED">
      <w:pPr>
        <w:spacing w:after="0"/>
        <w:jc w:val="center"/>
        <w:rPr>
          <w:rFonts w:ascii="SutonnyMJ" w:hAnsi="SutonnyMJ" w:cs="SutonnyMJ"/>
          <w:b/>
          <w:bCs/>
          <w:color w:val="006600"/>
          <w:sz w:val="40"/>
          <w:szCs w:val="40"/>
        </w:rPr>
      </w:pPr>
    </w:p>
    <w:p w:rsidR="00B9250E" w:rsidRPr="00887516" w:rsidRDefault="00B9250E" w:rsidP="008679ED">
      <w:pPr>
        <w:spacing w:after="0"/>
        <w:jc w:val="center"/>
        <w:rPr>
          <w:rFonts w:ascii="SutonnyMJ" w:hAnsi="SutonnyMJ" w:cs="SutonnyMJ"/>
          <w:b/>
          <w:bCs/>
          <w:color w:val="006600"/>
          <w:sz w:val="40"/>
          <w:szCs w:val="40"/>
        </w:rPr>
      </w:pPr>
      <w:r w:rsidRPr="00887516">
        <w:rPr>
          <w:rFonts w:ascii="SutonnyMJ" w:hAnsi="SutonnyMJ" w:cs="SutonnyMJ"/>
          <w:b/>
          <w:bCs/>
          <w:color w:val="006600"/>
          <w:sz w:val="40"/>
          <w:szCs w:val="40"/>
        </w:rPr>
        <w:t>k‡ãi wØiew³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‡W‡K †W‡K nqivb n‡qwQÕ-GLv‡b Ô‡W‡K †W‡KÕ wØiæw³wU †Kvb A‡_©?</w:t>
      </w:r>
    </w:p>
    <w:p w:rsidR="00B9250E" w:rsidRPr="00887516" w:rsidRDefault="00B9250E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¯^íKvj ¯’vqx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`xN©Kvj ¯’vqx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Aw¯’i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fvB‡q fvB‡q hy×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e‡klY c`‡hv‡M MwVZ wØiæ³ kã †KvbwU?</w:t>
      </w:r>
    </w:p>
    <w:p w:rsidR="00B9250E" w:rsidRPr="00887516" w:rsidRDefault="00B9250E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 xml:space="preserve"> jvj jvj dyj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R¡i R¡i jvM‡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MÖv‡g MÖv‡g hve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fvB‡q fvB‡q hy×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gv_©K hyM¥ kãwU wPwýZ Kiæb|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nvwm-Lywk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AvKvk-cvZvj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Kvwj-Kjg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`b-w`b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ŸbvZ¥K k‡ãi wØiæw³ †KvbwU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ax‡i my‡¯’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†i‡M †g‡M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RuvK RgK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Sg&amp; Sg&amp;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ã‰Ø‡Zi D`vniYÑ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ZvovZvwo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Awj-Mwj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fv‡jv-g›`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me¸‡jvB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bx‡Pi †KvbwU aŸb¨vZ¥K kã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c‡_ c‡_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QvBf¯§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gvivgvwi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QU&amp;dU&amp;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Q, wQ, Zzwg GZ Lvivc? GLv‡b wQ, wQ, Kx A_© cÖKvk K‡i;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Abyf’wZ fve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†cŠYtcywbKZ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fv‡ei MfxiZ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M) weiw³ cÖKvk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 wØiæ³ kãwU‡Z ¯^íKvj ¯’vqx †evSv‡bv n‡q‡Q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†`‡L ‡`‡L hv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Kv‡jv Kv‡jv †Pnvi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†W‡K †W‡K nqivb n‡qw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N) †`L‡Z †`L‡Z AvKvk Kvj n‡q †Mj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ÒwPKwgK K‡i evwj †Kv_v bvB Kv`vÕ-G ev‡K¨ ÔwPKwgKÕ kãwUÑ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e‡klY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µq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wµqvwe‡klY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Ae¨q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hyM¥ixwZi wØiæ³ kã bq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vj fv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KzûKzû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AwjMwj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gUgvU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byfywZRvZ KvíwbK aŸwbi AbyKvi †KvbwU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cUwcU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†ND‡ND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U¨vU¨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KvKv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we‡klY kã hyM‡ji wØiæw³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avgv avg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Kwe Kwe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Kv‡jv Kv‡j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†bB †bB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c`vZ¥K wØiæw³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fvj fvj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gU wgU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†jb †`b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g‡b g‡b</w:t>
      </w:r>
    </w:p>
    <w:p w:rsidR="00B9250E" w:rsidRPr="00887516" w:rsidRDefault="00B9250E" w:rsidP="00B9250E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bvwgj b‡f ev`j QjQj †e`bvqÕ- evK¨wU‡Z e¨eüZ wØiæw³ kã †Kvb c`?</w:t>
      </w:r>
    </w:p>
    <w:p w:rsidR="00B9250E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e‡kl¨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L) we‡klY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>M) wµqv</w:t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B9250E" w:rsidRPr="00887516">
        <w:rPr>
          <w:rFonts w:ascii="SutonnyMJ" w:hAnsi="SutonnyMJ" w:cs="SutonnyMJ"/>
          <w:color w:val="006600"/>
          <w:sz w:val="24"/>
          <w:szCs w:val="24"/>
        </w:rPr>
        <w:tab/>
        <w:t>N) wµqv we‡klY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‡Q‡jwU †_‡K †_‡K Kvu`‡QÕ- evK¨wU‡Z e¨eüZ wØiæ³ kã †Kvb c`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fv‡ei cÖMvo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Kv‡ji we¯Ív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mZK©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K + L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fbœv_©K kã †hv‡M hyM¥ixwZi wØiæ³ kã †KvbwU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Rb¥-g„Zy¨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AwjMwj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fvZUv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PvjPjb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Kv‡jv Kv‡jv †PnvivÕ| GLv‡b ÔKv‡jv Kv‡jvÕ wØiæw³i cÖ‡qvM n‡q‡Q Kx A‡_©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Zxeª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AvwaK¨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mvgvb¨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Abyf~wZ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hyM¥ixwZi wØiæ³ kã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ZvjvPvwe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wgD wgD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gy‡L gy‡L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wcU wcU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c`vZ¥K wØiæw³?</w:t>
      </w:r>
    </w:p>
    <w:p w:rsidR="008679ED" w:rsidRPr="00887516" w:rsidRDefault="008679ED" w:rsidP="008679ED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f‡q f‡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AwjMwj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QUdU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Uvcyi Uzcyi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wµqv we‡kl‡Yi wØiæw³?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Nywg‡q Nywg‡q ïb‡j Kxfv‡e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wd‡i wd‡i Pv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†`‡L †`‡L †h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me¸‡jvB</w:t>
      </w: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D1558A" w:rsidRPr="00887516" w:rsidTr="008679ED"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1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5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7. M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8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09. M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</w:tr>
      <w:tr w:rsidR="00D1558A" w:rsidRPr="00887516" w:rsidTr="008679ED"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1. K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2. M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3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4. L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5. L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6. L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7. M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8. K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19. K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0. N</w:t>
            </w:r>
          </w:p>
        </w:tc>
      </w:tr>
    </w:tbl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wcj my‡R evwZ R¡‡j wgwUi wgwUiÕ evK¨wU‡Z e¨eüZ wØiæ³ kã †evSv‡Z e¨eüZ n‡q‡Q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Abyf~w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†cŠbtcywbKZv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fv‡ei MfxiZv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we‡klY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 evK¨wU‡Z e¨eüZ wØiæw³ kã mvgvb¨Zv †evSv‡bv n‡q‡Q?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 xml:space="preserve"> big big nvZ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Mig Mig wRjvcx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Duo– Duo– fve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K + M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fzj ¸‡jv ZvD Avb‡i evQv evQvÕ- evK¨wU‡Z e¨eüZ wØiæw³ kã Øviv cÖKvk †c‡q‡QÑ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mZK©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AvwaK¨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fv‡ei cÖMvpZv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Abyf~wZi e¨Äbv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Q‡jwUi †Pv‡L †PvL †i‡Lv- G ev‡K¨ wØiæ³ kãwU Kx cÖKvk K‡i‡Q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mZK©Z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fv‡ei cÖMvpZv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Kv‡ji we¯Ívi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AvwaK¨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hyM¥ixwZ‡Z MwVZ wØiæw³ kã bq †KvbwU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Av`vb-cÖ`vb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wbk wck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PzcPvc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†`‡L †`‡L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 wØiæw³wU wµqv we‡klY bq?</w:t>
      </w:r>
    </w:p>
    <w:p w:rsidR="00D1558A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Kvj Kvj †Pnvi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†`‡L †`‡L †h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wPK wPK e‡i evwj †Kv_v †bB Kv`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Nywg‡q Nywg‡q ïb‡j wKfv‡e?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 wØiæw³ kã mvgvb¨Zv †evSv‡Z e¨eüZ n‡q‡Q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Kvj Kvj †Pnviv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Duo– Duo– fve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M) Kwe Kwe fve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me¸‡jvB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Øiæ³ kã KZ cÖKvi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`yB cÖKv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wZb cÖKvi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Pvi cÖKvi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cuvP cÖKvi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wecixZv_©K kã †hv‡M MwVZ wØiæw³ kã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Wi f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Zvjv Pvwe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Wvj fvZ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Rb¥-g„Zz¨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Òe„wó c‡o Uvcyi-UzcyiÓ G ev‡K¨ wØiæw³ Kx cÖKvk Ki‡Q?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†cŠbtcy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>wbKZv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L) Abyf~wZ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M) we‡klY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aŸwb e¨Äbv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avivevwnKZv †evSv‡Z e¨eüZ wØiæw³ †KvbwU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hvq hv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w`b w`b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wgwUi wgwUi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QU dU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wØiæw³i †ÿ‡Î †KvbwU mZ¨?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GKB kã `yevi e¨envi Kiv nq Ges kã AweK…Z _v‡K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 xml:space="preserve">L) </w:t>
      </w:r>
      <w:r w:rsidRPr="00887516">
        <w:rPr>
          <w:rFonts w:ascii="SutonnyMJ" w:hAnsi="SutonnyMJ" w:cs="SutonnyMJ"/>
          <w:color w:val="006600"/>
          <w:sz w:val="20"/>
          <w:szCs w:val="24"/>
        </w:rPr>
        <w:t>GKB k‡ã‡i m‡½ mgv_©K Avi GKwU kã †hvM K‡i e¨eüZ nq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wØiæ³ kã me©`v me mgq we‡kl¨ wn‡m‡e KvR K‡i</w:t>
      </w:r>
      <w:r w:rsidR="00D1558A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>N) K+L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hyM¥ ixwZi wØiæw³ †KvbwU?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†QvU †QvU Wvj †K‡U †dj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Gw`‡K †ivMxi hvq hvq Ae¯’v</w:t>
      </w:r>
    </w:p>
    <w:p w:rsidR="008679ED" w:rsidRPr="00887516" w:rsidRDefault="008679ED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e„wó c‡o Uvcyi Uzcyi b‡M Gj evb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Zvi Kuv` Kvu` Ae¯’v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R¡iÕ-Gi mv‡_ †Kvb k‡ãi wØiæw³‡Z mvgvb¨ A_© A_© cÖKvk cvq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Rvwi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mw`©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weKvi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R¡i</w:t>
      </w:r>
    </w:p>
    <w:p w:rsidR="008679ED" w:rsidRPr="00887516" w:rsidRDefault="008679ED" w:rsidP="008679ED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ÔKwe Kwe fve, Q‡›`i AfveÕ| GLv‡b Kwe Kwe Kx A‡_© e¨eüZ n‡q‡Q?</w:t>
      </w:r>
    </w:p>
    <w:p w:rsidR="008679ED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Dcnvm A‡_©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L) fv‡jv A‡_©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>M) Afve A‡_©</w:t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</w:r>
      <w:r w:rsidR="008679ED" w:rsidRPr="00887516">
        <w:rPr>
          <w:rFonts w:ascii="SutonnyMJ" w:hAnsi="SutonnyMJ" w:cs="SutonnyMJ"/>
          <w:color w:val="006600"/>
          <w:sz w:val="24"/>
          <w:szCs w:val="24"/>
        </w:rPr>
        <w:tab/>
        <w:t>N) cybive„wË A‡_©</w:t>
      </w:r>
    </w:p>
    <w:p w:rsidR="00D1558A" w:rsidRPr="00887516" w:rsidRDefault="00D1558A" w:rsidP="00D1558A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hyM¥ixwZ‡Z MwVZ aŸb¨vZ¥K wØiæw³ kã †KvbwU?</w:t>
      </w:r>
    </w:p>
    <w:p w:rsidR="00D1558A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nvcym ûcym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Kzû Kzû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M) nv‡o nv‡o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Kwe Kwe</w:t>
      </w:r>
    </w:p>
    <w:p w:rsidR="00D1558A" w:rsidRPr="00887516" w:rsidRDefault="00D1558A" w:rsidP="00D1558A">
      <w:pPr>
        <w:pStyle w:val="ListParagraph"/>
        <w:numPr>
          <w:ilvl w:val="0"/>
          <w:numId w:val="37"/>
        </w:numPr>
        <w:spacing w:after="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‡KvbwU Ae¨‡qi wØiæw³?</w:t>
      </w:r>
    </w:p>
    <w:p w:rsidR="00D1558A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K) †`L‡Z †`L‡Z AvKvk Kvj n‡q Gj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L) †m †m †jvK †Mvj †Kvqvq</w:t>
      </w:r>
    </w:p>
    <w:p w:rsidR="00D1558A" w:rsidRPr="00887516" w:rsidRDefault="00D1558A" w:rsidP="00D1558A">
      <w:pPr>
        <w:pStyle w:val="ListParagraph"/>
        <w:spacing w:after="0"/>
        <w:ind w:left="360"/>
        <w:rPr>
          <w:rFonts w:ascii="SutonnyMJ" w:hAnsi="SutonnyMJ" w:cs="SutonnyMJ"/>
          <w:color w:val="006600"/>
          <w:sz w:val="24"/>
          <w:szCs w:val="24"/>
        </w:rPr>
      </w:pPr>
      <w:r w:rsidRPr="00887516">
        <w:rPr>
          <w:rFonts w:ascii="SutonnyMJ" w:hAnsi="SutonnyMJ" w:cs="SutonnyMJ"/>
          <w:color w:val="006600"/>
          <w:sz w:val="24"/>
          <w:szCs w:val="24"/>
        </w:rPr>
        <w:t>M) wSi wSi K‡i evZvm eB‡Q</w:t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</w:r>
      <w:r w:rsidRPr="00887516">
        <w:rPr>
          <w:rFonts w:ascii="SutonnyMJ" w:hAnsi="SutonnyMJ" w:cs="SutonnyMJ"/>
          <w:color w:val="006600"/>
          <w:sz w:val="24"/>
          <w:szCs w:val="24"/>
        </w:rPr>
        <w:tab/>
        <w:t>N) †Pvi †Pvi †Ljv R‡g‡Q fvj</w:t>
      </w:r>
    </w:p>
    <w:tbl>
      <w:tblPr>
        <w:tblStyle w:val="TableGrid"/>
        <w:tblW w:w="0" w:type="auto"/>
        <w:tblLook w:val="04A0"/>
      </w:tblPr>
      <w:tblGrid>
        <w:gridCol w:w="1039"/>
        <w:gridCol w:w="1039"/>
        <w:gridCol w:w="1039"/>
        <w:gridCol w:w="1039"/>
        <w:gridCol w:w="1039"/>
        <w:gridCol w:w="1040"/>
        <w:gridCol w:w="1040"/>
        <w:gridCol w:w="1040"/>
        <w:gridCol w:w="1040"/>
        <w:gridCol w:w="1040"/>
      </w:tblGrid>
      <w:tr w:rsidR="00D1558A" w:rsidRPr="00887516" w:rsidTr="00D1558A"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1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2. M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3. M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4. K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5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6. K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7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8. L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29. N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0. N</w:t>
            </w:r>
          </w:p>
        </w:tc>
      </w:tr>
      <w:tr w:rsidR="00D1558A" w:rsidRPr="00887516" w:rsidTr="00D1558A"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1. L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2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3. M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4. N</w:t>
            </w:r>
          </w:p>
        </w:tc>
        <w:tc>
          <w:tcPr>
            <w:tcW w:w="1039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5. K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6. K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887516">
              <w:rPr>
                <w:rFonts w:ascii="SutonnyMJ" w:hAnsi="SutonnyMJ" w:cs="SutonnyMJ"/>
                <w:color w:val="006600"/>
                <w:sz w:val="24"/>
                <w:szCs w:val="24"/>
              </w:rPr>
              <w:t>37. M</w:t>
            </w: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D1558A" w:rsidRPr="00887516" w:rsidRDefault="00D1558A" w:rsidP="00D1558A">
            <w:pPr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D1558A" w:rsidRPr="00887516" w:rsidRDefault="00D1558A" w:rsidP="00D1558A">
      <w:pPr>
        <w:rPr>
          <w:rFonts w:ascii="SutonnyMJ" w:hAnsi="SutonnyMJ" w:cs="SutonnyMJ"/>
          <w:color w:val="006600"/>
          <w:sz w:val="24"/>
          <w:szCs w:val="24"/>
        </w:rPr>
        <w:sectPr w:rsidR="00D1558A" w:rsidRPr="00887516" w:rsidSect="00F84FE5">
          <w:type w:val="continuous"/>
          <w:pgSz w:w="11907" w:h="16839" w:code="9"/>
          <w:pgMar w:top="864" w:right="864" w:bottom="864" w:left="864" w:header="720" w:footer="720" w:gutter="0"/>
          <w:cols w:space="387"/>
          <w:docGrid w:linePitch="360"/>
        </w:sectPr>
      </w:pPr>
    </w:p>
    <w:p w:rsidR="00814CA2" w:rsidRPr="00887516" w:rsidRDefault="00814CA2" w:rsidP="00D1558A">
      <w:pPr>
        <w:rPr>
          <w:color w:val="006600"/>
          <w:szCs w:val="20"/>
        </w:rPr>
      </w:pPr>
    </w:p>
    <w:sectPr w:rsidR="00814CA2" w:rsidRPr="00887516" w:rsidSect="00D1558A">
      <w:type w:val="continuous"/>
      <w:pgSz w:w="11907" w:h="16839" w:code="9"/>
      <w:pgMar w:top="864" w:right="864" w:bottom="864" w:left="864" w:header="720" w:footer="720" w:gutter="0"/>
      <w:cols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7C" w:rsidRDefault="009C167C" w:rsidP="00CD1DAE">
      <w:pPr>
        <w:spacing w:after="0" w:line="240" w:lineRule="auto"/>
      </w:pPr>
      <w:r>
        <w:separator/>
      </w:r>
    </w:p>
  </w:endnote>
  <w:endnote w:type="continuationSeparator" w:id="1">
    <w:p w:rsidR="009C167C" w:rsidRDefault="009C167C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26406C" w:rsidRDefault="0026406C">
        <w:pPr>
          <w:pStyle w:val="Footer"/>
          <w:jc w:val="right"/>
        </w:pPr>
        <w:r>
          <w:t xml:space="preserve">BCS Porikroma </w:t>
        </w:r>
        <w:fldSimple w:instr=" PAGE   \* MERGEFORMAT ">
          <w:r w:rsidR="00887516">
            <w:rPr>
              <w:noProof/>
            </w:rPr>
            <w:t>5</w:t>
          </w:r>
        </w:fldSimple>
      </w:p>
    </w:sdtContent>
  </w:sdt>
  <w:p w:rsidR="0026406C" w:rsidRDefault="00264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7C" w:rsidRDefault="009C167C" w:rsidP="00CD1DAE">
      <w:pPr>
        <w:spacing w:after="0" w:line="240" w:lineRule="auto"/>
      </w:pPr>
      <w:r>
        <w:separator/>
      </w:r>
    </w:p>
  </w:footnote>
  <w:footnote w:type="continuationSeparator" w:id="1">
    <w:p w:rsidR="009C167C" w:rsidRDefault="009C167C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C" w:rsidRDefault="0026406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26456"/>
    <w:multiLevelType w:val="hybridMultilevel"/>
    <w:tmpl w:val="31E44AB8"/>
    <w:lvl w:ilvl="0" w:tplc="C4DCB932">
      <w:numFmt w:val="bullet"/>
      <w:lvlText w:val=""/>
      <w:lvlJc w:val="left"/>
      <w:pPr>
        <w:ind w:left="360" w:hanging="360"/>
      </w:pPr>
      <w:rPr>
        <w:rFonts w:ascii="Symbol" w:eastAsiaTheme="minorEastAsia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80754"/>
    <w:multiLevelType w:val="hybridMultilevel"/>
    <w:tmpl w:val="E86ADD26"/>
    <w:lvl w:ilvl="0" w:tplc="35AA3EC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378F7"/>
    <w:multiLevelType w:val="hybridMultilevel"/>
    <w:tmpl w:val="2D5C8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34059"/>
    <w:multiLevelType w:val="hybridMultilevel"/>
    <w:tmpl w:val="7AE2B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72D82"/>
    <w:multiLevelType w:val="hybridMultilevel"/>
    <w:tmpl w:val="8892E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CC1C71"/>
    <w:multiLevelType w:val="hybridMultilevel"/>
    <w:tmpl w:val="91F4C7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529A5"/>
    <w:multiLevelType w:val="hybridMultilevel"/>
    <w:tmpl w:val="0FB4CC24"/>
    <w:lvl w:ilvl="0" w:tplc="E656EFE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2A56D8"/>
    <w:multiLevelType w:val="hybridMultilevel"/>
    <w:tmpl w:val="5D46D2B6"/>
    <w:lvl w:ilvl="0" w:tplc="C78A7A00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F140BF"/>
    <w:multiLevelType w:val="hybridMultilevel"/>
    <w:tmpl w:val="D6BEE990"/>
    <w:lvl w:ilvl="0" w:tplc="3DBEFA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C29AD"/>
    <w:multiLevelType w:val="hybridMultilevel"/>
    <w:tmpl w:val="C53E7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E3C54"/>
    <w:multiLevelType w:val="hybridMultilevel"/>
    <w:tmpl w:val="BE183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C854BDA"/>
    <w:multiLevelType w:val="hybridMultilevel"/>
    <w:tmpl w:val="4B64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2"/>
  </w:num>
  <w:num w:numId="4">
    <w:abstractNumId w:val="29"/>
  </w:num>
  <w:num w:numId="5">
    <w:abstractNumId w:val="8"/>
  </w:num>
  <w:num w:numId="6">
    <w:abstractNumId w:val="44"/>
  </w:num>
  <w:num w:numId="7">
    <w:abstractNumId w:val="6"/>
  </w:num>
  <w:num w:numId="8">
    <w:abstractNumId w:val="38"/>
  </w:num>
  <w:num w:numId="9">
    <w:abstractNumId w:val="26"/>
  </w:num>
  <w:num w:numId="10">
    <w:abstractNumId w:val="32"/>
  </w:num>
  <w:num w:numId="11">
    <w:abstractNumId w:val="19"/>
  </w:num>
  <w:num w:numId="12">
    <w:abstractNumId w:val="1"/>
  </w:num>
  <w:num w:numId="13">
    <w:abstractNumId w:val="27"/>
  </w:num>
  <w:num w:numId="14">
    <w:abstractNumId w:val="16"/>
  </w:num>
  <w:num w:numId="15">
    <w:abstractNumId w:val="0"/>
  </w:num>
  <w:num w:numId="16">
    <w:abstractNumId w:val="4"/>
  </w:num>
  <w:num w:numId="17">
    <w:abstractNumId w:val="17"/>
  </w:num>
  <w:num w:numId="18">
    <w:abstractNumId w:val="42"/>
  </w:num>
  <w:num w:numId="19">
    <w:abstractNumId w:val="14"/>
  </w:num>
  <w:num w:numId="20">
    <w:abstractNumId w:val="10"/>
  </w:num>
  <w:num w:numId="21">
    <w:abstractNumId w:val="43"/>
  </w:num>
  <w:num w:numId="22">
    <w:abstractNumId w:val="25"/>
  </w:num>
  <w:num w:numId="23">
    <w:abstractNumId w:val="18"/>
  </w:num>
  <w:num w:numId="24">
    <w:abstractNumId w:val="3"/>
  </w:num>
  <w:num w:numId="25">
    <w:abstractNumId w:val="9"/>
  </w:num>
  <w:num w:numId="26">
    <w:abstractNumId w:val="45"/>
  </w:num>
  <w:num w:numId="27">
    <w:abstractNumId w:val="12"/>
  </w:num>
  <w:num w:numId="28">
    <w:abstractNumId w:val="13"/>
  </w:num>
  <w:num w:numId="29">
    <w:abstractNumId w:val="7"/>
  </w:num>
  <w:num w:numId="30">
    <w:abstractNumId w:val="39"/>
  </w:num>
  <w:num w:numId="31">
    <w:abstractNumId w:val="15"/>
  </w:num>
  <w:num w:numId="32">
    <w:abstractNumId w:val="30"/>
  </w:num>
  <w:num w:numId="33">
    <w:abstractNumId w:val="21"/>
  </w:num>
  <w:num w:numId="34">
    <w:abstractNumId w:val="33"/>
  </w:num>
  <w:num w:numId="35">
    <w:abstractNumId w:val="2"/>
  </w:num>
  <w:num w:numId="36">
    <w:abstractNumId w:val="34"/>
  </w:num>
  <w:num w:numId="37">
    <w:abstractNumId w:val="35"/>
  </w:num>
  <w:num w:numId="38">
    <w:abstractNumId w:val="37"/>
  </w:num>
  <w:num w:numId="39">
    <w:abstractNumId w:val="11"/>
  </w:num>
  <w:num w:numId="40">
    <w:abstractNumId w:val="5"/>
  </w:num>
  <w:num w:numId="41">
    <w:abstractNumId w:val="20"/>
  </w:num>
  <w:num w:numId="42">
    <w:abstractNumId w:val="41"/>
  </w:num>
  <w:num w:numId="43">
    <w:abstractNumId w:val="28"/>
  </w:num>
  <w:num w:numId="44">
    <w:abstractNumId w:val="40"/>
  </w:num>
  <w:num w:numId="45">
    <w:abstractNumId w:val="24"/>
  </w:num>
  <w:num w:numId="46">
    <w:abstractNumId w:val="36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1D89"/>
    <w:rsid w:val="00051B13"/>
    <w:rsid w:val="00070F12"/>
    <w:rsid w:val="00090077"/>
    <w:rsid w:val="000A5D5B"/>
    <w:rsid w:val="000E38F5"/>
    <w:rsid w:val="0014724D"/>
    <w:rsid w:val="00147B30"/>
    <w:rsid w:val="00197753"/>
    <w:rsid w:val="001B73BF"/>
    <w:rsid w:val="001C2A1F"/>
    <w:rsid w:val="001D7A70"/>
    <w:rsid w:val="00216B4D"/>
    <w:rsid w:val="0026406C"/>
    <w:rsid w:val="0028013C"/>
    <w:rsid w:val="002B0E37"/>
    <w:rsid w:val="002B6565"/>
    <w:rsid w:val="003034BC"/>
    <w:rsid w:val="003270B9"/>
    <w:rsid w:val="0034344B"/>
    <w:rsid w:val="003508D1"/>
    <w:rsid w:val="003E6C91"/>
    <w:rsid w:val="004058C3"/>
    <w:rsid w:val="004F7757"/>
    <w:rsid w:val="00503412"/>
    <w:rsid w:val="00505D4E"/>
    <w:rsid w:val="00526BED"/>
    <w:rsid w:val="0055575F"/>
    <w:rsid w:val="00597960"/>
    <w:rsid w:val="005D08B6"/>
    <w:rsid w:val="005F05F4"/>
    <w:rsid w:val="005F1BBA"/>
    <w:rsid w:val="00644749"/>
    <w:rsid w:val="00657438"/>
    <w:rsid w:val="006613E1"/>
    <w:rsid w:val="00667F5B"/>
    <w:rsid w:val="006955F8"/>
    <w:rsid w:val="006A279D"/>
    <w:rsid w:val="006D2658"/>
    <w:rsid w:val="006E118A"/>
    <w:rsid w:val="006E28B3"/>
    <w:rsid w:val="00717738"/>
    <w:rsid w:val="0072653E"/>
    <w:rsid w:val="00790CB0"/>
    <w:rsid w:val="00797EA9"/>
    <w:rsid w:val="007D1D7C"/>
    <w:rsid w:val="007F5E97"/>
    <w:rsid w:val="00814CA2"/>
    <w:rsid w:val="008679ED"/>
    <w:rsid w:val="00877766"/>
    <w:rsid w:val="0088573B"/>
    <w:rsid w:val="008874E0"/>
    <w:rsid w:val="00887516"/>
    <w:rsid w:val="00890B95"/>
    <w:rsid w:val="008969E9"/>
    <w:rsid w:val="008A60AA"/>
    <w:rsid w:val="008C14F3"/>
    <w:rsid w:val="00937EC6"/>
    <w:rsid w:val="00953E3A"/>
    <w:rsid w:val="009632D8"/>
    <w:rsid w:val="00973F5C"/>
    <w:rsid w:val="00983B5C"/>
    <w:rsid w:val="00992B3A"/>
    <w:rsid w:val="009C167C"/>
    <w:rsid w:val="009D1247"/>
    <w:rsid w:val="009E42DE"/>
    <w:rsid w:val="009F5C3E"/>
    <w:rsid w:val="00A24A03"/>
    <w:rsid w:val="00A63ECB"/>
    <w:rsid w:val="00A96153"/>
    <w:rsid w:val="00AA7FCE"/>
    <w:rsid w:val="00AB7351"/>
    <w:rsid w:val="00B070DE"/>
    <w:rsid w:val="00B9250E"/>
    <w:rsid w:val="00B94C50"/>
    <w:rsid w:val="00BA0A7D"/>
    <w:rsid w:val="00BC7A41"/>
    <w:rsid w:val="00C00AAE"/>
    <w:rsid w:val="00C64017"/>
    <w:rsid w:val="00C75AEE"/>
    <w:rsid w:val="00C96092"/>
    <w:rsid w:val="00CA62EE"/>
    <w:rsid w:val="00CD0F9C"/>
    <w:rsid w:val="00CD1DAE"/>
    <w:rsid w:val="00CF4A61"/>
    <w:rsid w:val="00D1243C"/>
    <w:rsid w:val="00D14A80"/>
    <w:rsid w:val="00D1558A"/>
    <w:rsid w:val="00D8560A"/>
    <w:rsid w:val="00DB6A3D"/>
    <w:rsid w:val="00E02535"/>
    <w:rsid w:val="00E24304"/>
    <w:rsid w:val="00E50DC7"/>
    <w:rsid w:val="00E5349D"/>
    <w:rsid w:val="00E76DA7"/>
    <w:rsid w:val="00ED0E26"/>
    <w:rsid w:val="00F17C74"/>
    <w:rsid w:val="00F240B2"/>
    <w:rsid w:val="00F84FE5"/>
    <w:rsid w:val="00FB4532"/>
    <w:rsid w:val="00FD053A"/>
    <w:rsid w:val="00FE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8020-CA65-4221-B2C2-834491E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03T09:41:00Z</cp:lastPrinted>
  <dcterms:created xsi:type="dcterms:W3CDTF">2016-03-14T06:00:00Z</dcterms:created>
  <dcterms:modified xsi:type="dcterms:W3CDTF">2016-04-05T13:45:00Z</dcterms:modified>
</cp:coreProperties>
</file>